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89C4" w14:textId="0F0F8519" w:rsidR="0096767C" w:rsidRPr="000E0BD9" w:rsidRDefault="00E10BF4" w:rsidP="00722857">
      <w:pPr>
        <w:snapToGrid w:val="0"/>
        <w:jc w:val="center"/>
        <w:rPr>
          <w:rFonts w:ascii="ＭＳ Ｐゴシック" w:eastAsia="ＭＳ Ｐゴシック" w:hAnsi="ＭＳ Ｐゴシック"/>
          <w:kern w:val="0"/>
          <w:sz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</w:rPr>
        <w:t>スプリング</w:t>
      </w:r>
      <w:r w:rsidR="00027D53" w:rsidRPr="000E0BD9">
        <w:rPr>
          <w:rFonts w:ascii="ＭＳ Ｐゴシック" w:eastAsia="ＭＳ Ｐゴシック" w:hAnsi="ＭＳ Ｐゴシック" w:hint="eastAsia"/>
          <w:kern w:val="0"/>
          <w:sz w:val="28"/>
        </w:rPr>
        <w:t>コース</w:t>
      </w:r>
      <w:r w:rsidR="00C3431C" w:rsidRPr="000E0BD9">
        <w:rPr>
          <w:rFonts w:ascii="ＭＳ Ｐゴシック" w:eastAsia="ＭＳ Ｐゴシック" w:hAnsi="ＭＳ Ｐゴシック" w:hint="eastAsia"/>
          <w:kern w:val="0"/>
          <w:sz w:val="28"/>
        </w:rPr>
        <w:t xml:space="preserve">　入学申込書</w:t>
      </w:r>
    </w:p>
    <w:p w14:paraId="19A1D177" w14:textId="1A4AA957" w:rsidR="00DC732B" w:rsidRPr="000E0BD9" w:rsidRDefault="00E10BF4" w:rsidP="00722857">
      <w:pPr>
        <w:snapToGrid w:val="0"/>
        <w:jc w:val="center"/>
        <w:rPr>
          <w:rFonts w:ascii="ＭＳ Ｐゴシック" w:eastAsia="ＭＳ Ｐゴシック" w:hAnsi="ＭＳ Ｐゴシック"/>
          <w:kern w:val="0"/>
          <w:sz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</w:rPr>
        <w:t>Spring　Course</w:t>
      </w:r>
      <w:r w:rsidR="00DC732B" w:rsidRPr="000E0BD9">
        <w:rPr>
          <w:rFonts w:ascii="ＭＳ Ｐゴシック" w:eastAsia="ＭＳ Ｐゴシック" w:hAnsi="ＭＳ Ｐゴシック"/>
          <w:kern w:val="0"/>
          <w:sz w:val="28"/>
        </w:rPr>
        <w:t xml:space="preserve"> Application Form</w:t>
      </w:r>
    </w:p>
    <w:p w14:paraId="6FED819E" w14:textId="77777777" w:rsidR="00722857" w:rsidRPr="000E0BD9" w:rsidRDefault="00027D53" w:rsidP="00EE0BDD">
      <w:pPr>
        <w:snapToGrid w:val="0"/>
        <w:jc w:val="right"/>
        <w:rPr>
          <w:rFonts w:ascii="ＭＳ Ｐゴシック" w:eastAsia="ＭＳ Ｐゴシック" w:hAnsi="ＭＳ Ｐゴシック"/>
          <w:b/>
          <w:bCs/>
          <w:kern w:val="0"/>
          <w:sz w:val="32"/>
        </w:rPr>
      </w:pPr>
      <w:r w:rsidRPr="000E0BD9">
        <w:rPr>
          <w:rFonts w:ascii="ＭＳ Ｐゴシック" w:eastAsia="ＭＳ Ｐゴシック" w:hAnsi="ＭＳ Ｐゴシック" w:hint="eastAsia"/>
          <w:b/>
          <w:bCs/>
          <w:kern w:val="0"/>
          <w:sz w:val="32"/>
        </w:rPr>
        <w:t>ＡＲＣ東京日本語学校</w:t>
      </w:r>
    </w:p>
    <w:p w14:paraId="05927DDE" w14:textId="77777777" w:rsidR="00DC732B" w:rsidRPr="000E0BD9" w:rsidRDefault="00DC732B" w:rsidP="00DC732B">
      <w:pPr>
        <w:wordWrap w:val="0"/>
        <w:snapToGrid w:val="0"/>
        <w:jc w:val="right"/>
        <w:rPr>
          <w:rFonts w:ascii="ＭＳ Ｐゴシック" w:eastAsia="ＭＳ Ｐゴシック" w:hAnsi="ＭＳ Ｐゴシック"/>
          <w:b/>
          <w:bCs/>
          <w:kern w:val="0"/>
          <w:sz w:val="24"/>
          <w:szCs w:val="21"/>
        </w:rPr>
      </w:pPr>
      <w:r w:rsidRPr="000E0BD9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1"/>
        </w:rPr>
        <w:t>A</w:t>
      </w:r>
      <w:r w:rsidRPr="000E0BD9">
        <w:rPr>
          <w:rFonts w:ascii="ＭＳ Ｐゴシック" w:eastAsia="ＭＳ Ｐゴシック" w:hAnsi="ＭＳ Ｐゴシック"/>
          <w:b/>
          <w:bCs/>
          <w:kern w:val="0"/>
          <w:sz w:val="24"/>
          <w:szCs w:val="21"/>
        </w:rPr>
        <w:t>RC Tokyo Japanese Languag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419"/>
        <w:gridCol w:w="836"/>
        <w:gridCol w:w="209"/>
        <w:gridCol w:w="2062"/>
        <w:gridCol w:w="1207"/>
        <w:gridCol w:w="712"/>
        <w:gridCol w:w="1081"/>
        <w:gridCol w:w="1764"/>
      </w:tblGrid>
      <w:tr w:rsidR="000E0BD9" w:rsidRPr="000E0BD9" w14:paraId="3F8A8B79" w14:textId="77777777" w:rsidTr="000F0EEB">
        <w:trPr>
          <w:cantSplit/>
          <w:trHeight w:val="783"/>
        </w:trPr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F35DAD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10BF4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-1854124799"/>
              </w:rPr>
              <w:t>姓</w:t>
            </w:r>
            <w:r w:rsidRPr="00E10BF4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-1854124799"/>
              </w:rPr>
              <w:t>名</w:t>
            </w:r>
          </w:p>
          <w:p w14:paraId="165DA040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Name in Full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</w:tcBorders>
            <w:vAlign w:val="center"/>
          </w:tcPr>
          <w:p w14:paraId="20D96808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漢 　字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</w:tcBorders>
          </w:tcPr>
          <w:p w14:paraId="4F78B7E6" w14:textId="77777777" w:rsidR="0096767C" w:rsidRPr="000E0BD9" w:rsidRDefault="0096767C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027D53" w:rsidRPr="000E0BD9">
              <w:rPr>
                <w:rFonts w:ascii="ＭＳ Ｐゴシック" w:eastAsia="ＭＳ Ｐゴシック" w:hAnsi="ＭＳ Ｐゴシック" w:hint="eastAsia"/>
                <w:sz w:val="20"/>
              </w:rPr>
              <w:t>氏)</w:t>
            </w:r>
          </w:p>
          <w:p w14:paraId="6533C6D9" w14:textId="77777777" w:rsidR="00B6749C" w:rsidRPr="000E0BD9" w:rsidRDefault="003A66A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</w:tcBorders>
          </w:tcPr>
          <w:p w14:paraId="0E6059F0" w14:textId="77777777" w:rsidR="0096767C" w:rsidRPr="000E0BD9" w:rsidRDefault="0096767C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(名)</w:t>
            </w:r>
          </w:p>
          <w:p w14:paraId="2166FD45" w14:textId="77777777" w:rsidR="0096767C" w:rsidRPr="000E0BD9" w:rsidRDefault="003A66A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0EF292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37C8ED9" w14:textId="77777777" w:rsidR="00B6749C" w:rsidRPr="000E0BD9" w:rsidRDefault="00B6749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C81036F" w14:textId="77777777" w:rsidR="00B6749C" w:rsidRPr="000E0BD9" w:rsidRDefault="00E646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写真</w:t>
            </w:r>
          </w:p>
          <w:p w14:paraId="3C6D82AE" w14:textId="77777777" w:rsidR="00E646BC" w:rsidRPr="000E0BD9" w:rsidRDefault="00E646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PICTURE</w:t>
            </w:r>
          </w:p>
          <w:p w14:paraId="503B2061" w14:textId="77777777" w:rsidR="00E646BC" w:rsidRPr="000E0BD9" w:rsidRDefault="00E646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7561AE9" w14:textId="77777777" w:rsidR="00E646BC" w:rsidRPr="000E0BD9" w:rsidRDefault="00E646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（3　ｘ　4　cm）</w:t>
            </w:r>
          </w:p>
          <w:p w14:paraId="0D52FED1" w14:textId="77777777" w:rsidR="00B6749C" w:rsidRPr="000E0BD9" w:rsidRDefault="00B6749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0644CF" w14:textId="77777777" w:rsidR="00B6749C" w:rsidRPr="000E0BD9" w:rsidRDefault="00B6749C" w:rsidP="00E460EB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0BD9" w:rsidRPr="000E0BD9" w14:paraId="784B47DA" w14:textId="77777777" w:rsidTr="000F0EEB">
        <w:trPr>
          <w:cantSplit/>
          <w:trHeight w:val="846"/>
        </w:trPr>
        <w:tc>
          <w:tcPr>
            <w:tcW w:w="1969" w:type="dxa"/>
            <w:vMerge/>
            <w:tcBorders>
              <w:left w:val="single" w:sz="8" w:space="0" w:color="auto"/>
            </w:tcBorders>
            <w:vAlign w:val="center"/>
          </w:tcPr>
          <w:p w14:paraId="4115655E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6CDE9AC4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英 　文</w:t>
            </w:r>
          </w:p>
          <w:p w14:paraId="32E44651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In English</w:t>
            </w:r>
          </w:p>
        </w:tc>
        <w:tc>
          <w:tcPr>
            <w:tcW w:w="2271" w:type="dxa"/>
            <w:gridSpan w:val="2"/>
          </w:tcPr>
          <w:p w14:paraId="7A6A67AA" w14:textId="77777777" w:rsidR="0096767C" w:rsidRPr="000E0BD9" w:rsidRDefault="0096767C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027D53" w:rsidRPr="000E0BD9">
              <w:rPr>
                <w:rFonts w:ascii="ＭＳ Ｐゴシック" w:eastAsia="ＭＳ Ｐゴシック" w:hAnsi="ＭＳ Ｐゴシック"/>
                <w:sz w:val="20"/>
              </w:rPr>
              <w:t>Family name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  <w:p w14:paraId="5F17E795" w14:textId="77777777" w:rsidR="00B6749C" w:rsidRPr="000E0BD9" w:rsidRDefault="003A66A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gridSpan w:val="3"/>
          </w:tcPr>
          <w:p w14:paraId="331C1EAA" w14:textId="77777777" w:rsidR="0096767C" w:rsidRPr="000E0BD9" w:rsidRDefault="0096767C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(Given name)</w:t>
            </w:r>
          </w:p>
          <w:p w14:paraId="58D129F0" w14:textId="77777777" w:rsidR="0096767C" w:rsidRPr="000E0BD9" w:rsidRDefault="003A66A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533DB7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E10BF4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E10BF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Merge/>
            <w:tcBorders>
              <w:right w:val="single" w:sz="8" w:space="0" w:color="auto"/>
            </w:tcBorders>
            <w:vAlign w:val="center"/>
          </w:tcPr>
          <w:p w14:paraId="6B42AF48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0BD9" w:rsidRPr="000E0BD9" w14:paraId="0C62774D" w14:textId="77777777" w:rsidTr="000F0EEB">
        <w:trPr>
          <w:cantSplit/>
          <w:trHeight w:val="689"/>
        </w:trPr>
        <w:tc>
          <w:tcPr>
            <w:tcW w:w="1969" w:type="dxa"/>
            <w:tcBorders>
              <w:left w:val="single" w:sz="8" w:space="0" w:color="auto"/>
            </w:tcBorders>
            <w:vAlign w:val="center"/>
          </w:tcPr>
          <w:p w14:paraId="7B106935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-1854124798"/>
              </w:rPr>
              <w:t>国</w:t>
            </w: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-1854124798"/>
              </w:rPr>
              <w:t>籍</w:t>
            </w:r>
          </w:p>
          <w:p w14:paraId="3FA10F90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fitText w:val="1000" w:id="-1854124544"/>
              </w:rPr>
              <w:t>Nationalit</w:t>
            </w:r>
            <w:r w:rsidRPr="000E0BD9">
              <w:rPr>
                <w:rFonts w:ascii="ＭＳ Ｐゴシック" w:eastAsia="ＭＳ Ｐゴシック" w:hAnsi="ＭＳ Ｐゴシック" w:hint="eastAsia"/>
                <w:spacing w:val="8"/>
                <w:kern w:val="0"/>
                <w:sz w:val="20"/>
                <w:fitText w:val="1000" w:id="-1854124544"/>
              </w:rPr>
              <w:t>y</w:t>
            </w:r>
          </w:p>
        </w:tc>
        <w:tc>
          <w:tcPr>
            <w:tcW w:w="3526" w:type="dxa"/>
            <w:gridSpan w:val="4"/>
            <w:vAlign w:val="center"/>
          </w:tcPr>
          <w:p w14:paraId="20DEE427" w14:textId="77777777" w:rsidR="00B6749C" w:rsidRPr="000E0BD9" w:rsidRDefault="003A66AD" w:rsidP="00E460E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57E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557E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557E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557E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557E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gridSpan w:val="3"/>
            <w:vAlign w:val="center"/>
          </w:tcPr>
          <w:p w14:paraId="21E361AB" w14:textId="77777777" w:rsidR="00027D53" w:rsidRPr="000E0BD9" w:rsidRDefault="00027D53" w:rsidP="00027D5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性別　　　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男　　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  <w:p w14:paraId="2B26AB1F" w14:textId="77777777" w:rsidR="0096767C" w:rsidRPr="000E0BD9" w:rsidRDefault="00027D53" w:rsidP="00027D5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Sex  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Male 　 Female</w:t>
            </w:r>
          </w:p>
        </w:tc>
        <w:tc>
          <w:tcPr>
            <w:tcW w:w="1764" w:type="dxa"/>
            <w:vMerge/>
            <w:tcBorders>
              <w:right w:val="single" w:sz="8" w:space="0" w:color="auto"/>
            </w:tcBorders>
            <w:vAlign w:val="center"/>
          </w:tcPr>
          <w:p w14:paraId="057FA17A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0BD9" w:rsidRPr="000E0BD9" w14:paraId="7617476B" w14:textId="77777777" w:rsidTr="00790D4F">
        <w:trPr>
          <w:cantSplit/>
          <w:trHeight w:val="608"/>
        </w:trPr>
        <w:tc>
          <w:tcPr>
            <w:tcW w:w="1969" w:type="dxa"/>
            <w:tcBorders>
              <w:left w:val="single" w:sz="8" w:space="0" w:color="auto"/>
            </w:tcBorders>
            <w:vAlign w:val="center"/>
          </w:tcPr>
          <w:p w14:paraId="38877E5E" w14:textId="77777777" w:rsidR="00027D53" w:rsidRPr="000E0BD9" w:rsidRDefault="00DB2E25" w:rsidP="00027D53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職　　　　業</w:t>
            </w:r>
          </w:p>
          <w:p w14:paraId="4107BB3C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Occupation</w:t>
            </w:r>
          </w:p>
        </w:tc>
        <w:tc>
          <w:tcPr>
            <w:tcW w:w="3526" w:type="dxa"/>
            <w:gridSpan w:val="4"/>
            <w:vAlign w:val="center"/>
          </w:tcPr>
          <w:p w14:paraId="60A6B387" w14:textId="77777777" w:rsidR="00DB2E25" w:rsidRPr="000E0BD9" w:rsidRDefault="00533DB7" w:rsidP="00533DB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gridSpan w:val="2"/>
            <w:vAlign w:val="center"/>
          </w:tcPr>
          <w:p w14:paraId="76422DDD" w14:textId="77777777" w:rsidR="00027D53" w:rsidRPr="000E0BD9" w:rsidRDefault="00DB2E25" w:rsidP="00027D53">
            <w:pPr>
              <w:snapToGrid w:val="0"/>
              <w:jc w:val="center"/>
              <w:rPr>
                <w:rFonts w:ascii="ＭＳ Ｐゴシック" w:eastAsia="SimSun" w:hAnsi="ＭＳ Ｐゴシック"/>
                <w:sz w:val="20"/>
                <w:lang w:eastAsia="zh-CN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会社名</w:t>
            </w:r>
          </w:p>
          <w:p w14:paraId="63E65FBC" w14:textId="77777777" w:rsidR="00DB2E25" w:rsidRPr="000E0BD9" w:rsidRDefault="00DB2E25" w:rsidP="00027D5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790D4F" w:rsidRPr="000E0BD9">
              <w:rPr>
                <w:rFonts w:ascii="ＭＳ Ｐゴシック" w:eastAsia="ＭＳ Ｐゴシック" w:hAnsi="ＭＳ Ｐゴシック"/>
                <w:kern w:val="0"/>
                <w:sz w:val="20"/>
              </w:rPr>
              <w:t>Company</w:t>
            </w:r>
          </w:p>
        </w:tc>
        <w:tc>
          <w:tcPr>
            <w:tcW w:w="2845" w:type="dxa"/>
            <w:gridSpan w:val="2"/>
            <w:tcBorders>
              <w:right w:val="single" w:sz="8" w:space="0" w:color="auto"/>
            </w:tcBorders>
            <w:vAlign w:val="center"/>
          </w:tcPr>
          <w:p w14:paraId="17F3913B" w14:textId="77777777" w:rsidR="00DB2E25" w:rsidRPr="000E0BD9" w:rsidRDefault="00A36D2F" w:rsidP="00533DB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</w:tr>
      <w:tr w:rsidR="000E0BD9" w:rsidRPr="000E0BD9" w14:paraId="7A4F77BF" w14:textId="77777777" w:rsidTr="00790D4F">
        <w:trPr>
          <w:cantSplit/>
          <w:trHeight w:val="595"/>
        </w:trPr>
        <w:tc>
          <w:tcPr>
            <w:tcW w:w="1969" w:type="dxa"/>
            <w:tcBorders>
              <w:left w:val="single" w:sz="8" w:space="0" w:color="auto"/>
            </w:tcBorders>
            <w:vAlign w:val="center"/>
          </w:tcPr>
          <w:p w14:paraId="761BBC8B" w14:textId="77777777" w:rsidR="0096767C" w:rsidRPr="000E0BD9" w:rsidRDefault="00027D5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生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年月日</w:t>
            </w:r>
          </w:p>
          <w:p w14:paraId="211D1742" w14:textId="77777777" w:rsidR="0096767C" w:rsidRPr="000E0BD9" w:rsidRDefault="009676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Date of Birth</w:t>
            </w:r>
          </w:p>
        </w:tc>
        <w:tc>
          <w:tcPr>
            <w:tcW w:w="3526" w:type="dxa"/>
            <w:gridSpan w:val="4"/>
            <w:vAlign w:val="center"/>
          </w:tcPr>
          <w:p w14:paraId="74121511" w14:textId="77777777" w:rsidR="0096767C" w:rsidRPr="000E0BD9" w:rsidRDefault="00533D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　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74BF2210" w14:textId="77777777" w:rsidR="0096767C" w:rsidRPr="000E0BD9" w:rsidRDefault="008042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  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Year　　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Month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   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6767C" w:rsidRPr="000E0BD9">
              <w:rPr>
                <w:rFonts w:ascii="ＭＳ Ｐゴシック" w:eastAsia="ＭＳ Ｐゴシック" w:hAnsi="ＭＳ Ｐゴシック" w:hint="eastAsia"/>
                <w:sz w:val="20"/>
              </w:rPr>
              <w:t>Day</w:t>
            </w:r>
          </w:p>
        </w:tc>
        <w:tc>
          <w:tcPr>
            <w:tcW w:w="1207" w:type="dxa"/>
            <w:vAlign w:val="center"/>
          </w:tcPr>
          <w:p w14:paraId="638AA770" w14:textId="77777777" w:rsidR="0096767C" w:rsidRPr="000E0BD9" w:rsidRDefault="0096767C">
            <w:pPr>
              <w:pStyle w:val="5"/>
            </w:pPr>
            <w:r w:rsidRPr="000E0BD9">
              <w:rPr>
                <w:rFonts w:hint="eastAsia"/>
              </w:rPr>
              <w:t>E-mail</w:t>
            </w:r>
          </w:p>
        </w:tc>
        <w:tc>
          <w:tcPr>
            <w:tcW w:w="3557" w:type="dxa"/>
            <w:gridSpan w:val="3"/>
            <w:tcBorders>
              <w:right w:val="single" w:sz="8" w:space="0" w:color="auto"/>
            </w:tcBorders>
            <w:vAlign w:val="center"/>
          </w:tcPr>
          <w:p w14:paraId="5946559E" w14:textId="77777777" w:rsidR="0096767C" w:rsidRPr="000E0BD9" w:rsidRDefault="00A36D2F" w:rsidP="00533DB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</w:tr>
      <w:tr w:rsidR="000E0BD9" w:rsidRPr="000E0BD9" w14:paraId="725EFD8B" w14:textId="77777777" w:rsidTr="00790D4F">
        <w:trPr>
          <w:cantSplit/>
          <w:trHeight w:val="752"/>
        </w:trPr>
        <w:tc>
          <w:tcPr>
            <w:tcW w:w="1969" w:type="dxa"/>
            <w:tcBorders>
              <w:left w:val="single" w:sz="8" w:space="0" w:color="auto"/>
            </w:tcBorders>
            <w:vAlign w:val="center"/>
          </w:tcPr>
          <w:p w14:paraId="55B1C310" w14:textId="77777777" w:rsidR="003958EC" w:rsidRPr="000E0BD9" w:rsidRDefault="003958EC" w:rsidP="003958E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798" w:id="-1584615936"/>
              </w:rPr>
              <w:t>母国</w:t>
            </w:r>
            <w:r w:rsidRPr="000E0BD9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fitText w:val="798" w:id="-1584615936"/>
              </w:rPr>
              <w:t>住</w:t>
            </w: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  <w:fitText w:val="202" w:id="-1584615935"/>
              </w:rPr>
              <w:t>所</w:t>
            </w:r>
          </w:p>
          <w:p w14:paraId="1F950D36" w14:textId="77777777" w:rsidR="003958EC" w:rsidRPr="000E0BD9" w:rsidRDefault="003958EC" w:rsidP="003958E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33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Home Address</w:t>
            </w:r>
          </w:p>
        </w:tc>
        <w:tc>
          <w:tcPr>
            <w:tcW w:w="5445" w:type="dxa"/>
            <w:gridSpan w:val="6"/>
            <w:shd w:val="clear" w:color="auto" w:fill="auto"/>
            <w:vAlign w:val="center"/>
          </w:tcPr>
          <w:p w14:paraId="3428A6A3" w14:textId="77777777" w:rsidR="003958EC" w:rsidRPr="000E0BD9" w:rsidRDefault="00A36D2F" w:rsidP="00533DB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8D82C6" w14:textId="77777777" w:rsidR="003958EC" w:rsidRPr="000E0BD9" w:rsidRDefault="003958EC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fitText w:val="666" w:id="-1854129407"/>
              </w:rPr>
              <w:t>Phone</w:t>
            </w:r>
            <w:r w:rsidRPr="000E0BD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666" w:id="-1854129407"/>
              </w:rPr>
              <w:t>:</w:t>
            </w:r>
            <w:r w:rsidR="00533DB7"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  <w:p w14:paraId="4DDEAB50" w14:textId="77777777" w:rsidR="003958EC" w:rsidRPr="000E0BD9" w:rsidRDefault="003958EC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Mobile</w:t>
            </w:r>
            <w:r w:rsidR="00533DB7"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: 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</w:tr>
      <w:tr w:rsidR="000E0BD9" w:rsidRPr="000E0BD9" w14:paraId="28565B18" w14:textId="77777777" w:rsidTr="00790D4F">
        <w:trPr>
          <w:cantSplit/>
          <w:trHeight w:val="445"/>
        </w:trPr>
        <w:tc>
          <w:tcPr>
            <w:tcW w:w="1025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31A366" w14:textId="77777777" w:rsidR="003958EC" w:rsidRPr="000E0BD9" w:rsidRDefault="00027D53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在日親族</w:t>
            </w:r>
            <w:r w:rsidR="003958EC" w:rsidRPr="000E0BD9">
              <w:rPr>
                <w:rFonts w:ascii="ＭＳ Ｐゴシック" w:eastAsia="ＭＳ Ｐゴシック" w:hAnsi="ＭＳ Ｐゴシック" w:hint="eastAsia"/>
                <w:sz w:val="20"/>
              </w:rPr>
              <w:t>・知人</w:t>
            </w:r>
            <w:r w:rsidR="003958EC" w:rsidRPr="000E0BD9">
              <w:rPr>
                <w:rFonts w:ascii="ＭＳ Ｐゴシック" w:eastAsia="ＭＳ Ｐゴシック" w:hAnsi="ＭＳ Ｐゴシック" w:hint="eastAsia"/>
                <w:w w:val="75"/>
                <w:sz w:val="20"/>
              </w:rPr>
              <w:t xml:space="preserve">(ある方のみ) </w:t>
            </w:r>
            <w:r w:rsidR="003958EC" w:rsidRPr="000E0BD9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Addre</w:t>
            </w:r>
            <w:r w:rsidR="0033005A" w:rsidRPr="000E0BD9">
              <w:rPr>
                <w:rFonts w:ascii="ＭＳ Ｐゴシック" w:eastAsia="ＭＳ Ｐゴシック" w:hAnsi="ＭＳ Ｐゴシック"/>
                <w:w w:val="80"/>
                <w:sz w:val="20"/>
              </w:rPr>
              <w:t xml:space="preserve">ss of </w:t>
            </w:r>
            <w:r w:rsidR="00DC732B" w:rsidRPr="000E0BD9">
              <w:rPr>
                <w:rFonts w:ascii="ＭＳ Ｐゴシック" w:eastAsia="ＭＳ Ｐゴシック" w:hAnsi="ＭＳ Ｐゴシック"/>
                <w:w w:val="80"/>
                <w:sz w:val="20"/>
              </w:rPr>
              <w:t xml:space="preserve">your </w:t>
            </w:r>
            <w:r w:rsidR="0033005A" w:rsidRPr="000E0BD9">
              <w:rPr>
                <w:rFonts w:ascii="ＭＳ Ｐゴシック" w:eastAsia="ＭＳ Ｐゴシック" w:hAnsi="ＭＳ Ｐゴシック"/>
                <w:w w:val="80"/>
                <w:sz w:val="20"/>
              </w:rPr>
              <w:t>relatives or friends</w:t>
            </w:r>
            <w:r w:rsidR="003958EC" w:rsidRPr="000E0BD9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 xml:space="preserve"> in Japan if </w:t>
            </w:r>
            <w:r w:rsidR="0033005A" w:rsidRPr="000E0BD9">
              <w:rPr>
                <w:rFonts w:ascii="ＭＳ Ｐゴシック" w:eastAsia="ＭＳ Ｐゴシック" w:hAnsi="ＭＳ Ｐゴシック"/>
                <w:w w:val="80"/>
                <w:sz w:val="20"/>
              </w:rPr>
              <w:t>any</w:t>
            </w:r>
          </w:p>
        </w:tc>
      </w:tr>
      <w:tr w:rsidR="000E0BD9" w:rsidRPr="000E0BD9" w14:paraId="299DE236" w14:textId="77777777" w:rsidTr="00790D4F">
        <w:trPr>
          <w:cantSplit/>
          <w:trHeight w:val="183"/>
        </w:trPr>
        <w:tc>
          <w:tcPr>
            <w:tcW w:w="2388" w:type="dxa"/>
            <w:gridSpan w:val="2"/>
            <w:tcBorders>
              <w:left w:val="single" w:sz="8" w:space="0" w:color="auto"/>
            </w:tcBorders>
            <w:vAlign w:val="center"/>
          </w:tcPr>
          <w:p w14:paraId="13F175CC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氏名　Nａｍｅ in Full</w:t>
            </w:r>
          </w:p>
        </w:tc>
        <w:tc>
          <w:tcPr>
            <w:tcW w:w="1045" w:type="dxa"/>
            <w:gridSpan w:val="2"/>
            <w:vMerge w:val="restart"/>
            <w:vAlign w:val="center"/>
          </w:tcPr>
          <w:p w14:paraId="3140D0ED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  <w:p w14:paraId="1E9BE852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Address</w:t>
            </w:r>
          </w:p>
        </w:tc>
        <w:tc>
          <w:tcPr>
            <w:tcW w:w="3981" w:type="dxa"/>
            <w:gridSpan w:val="3"/>
            <w:vMerge w:val="restart"/>
            <w:vAlign w:val="center"/>
          </w:tcPr>
          <w:p w14:paraId="5E2C4B8F" w14:textId="77777777" w:rsidR="00DB2E25" w:rsidRPr="000E0BD9" w:rsidRDefault="00A36D2F" w:rsidP="00533DB7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45B8882" w14:textId="77777777" w:rsidR="00DB2E25" w:rsidRPr="000E0BD9" w:rsidRDefault="00DB2E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fitText w:val="666" w:id="-1854129407"/>
              </w:rPr>
              <w:t>Phone</w:t>
            </w:r>
            <w:r w:rsidRPr="000E0BD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666" w:id="-1854129407"/>
              </w:rPr>
              <w:t>:</w:t>
            </w:r>
            <w:r w:rsidR="00533DB7"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6E46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6E46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6E46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6E46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6E46AD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  <w:p w14:paraId="2690E215" w14:textId="77777777" w:rsidR="00DB2E25" w:rsidRPr="000E0BD9" w:rsidRDefault="00DB2E25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E0BD9">
                  <w:rPr>
                    <w:rFonts w:ascii="ＭＳ Ｐゴシック" w:eastAsia="ＭＳ Ｐゴシック" w:hAnsi="ＭＳ Ｐゴシック" w:hint="eastAsia"/>
                    <w:kern w:val="0"/>
                    <w:sz w:val="20"/>
                  </w:rPr>
                  <w:t>Mobile</w:t>
                </w:r>
              </w:smartTag>
            </w:smartTag>
            <w:r w:rsidR="00533DB7"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: 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  <w:p w14:paraId="1F3E06F7" w14:textId="77777777" w:rsidR="00DB2E25" w:rsidRPr="000E0BD9" w:rsidRDefault="00DB2E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-mail</w:t>
            </w:r>
            <w:r w:rsidR="00533DB7" w:rsidRPr="000E0BD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: 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A36D2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</w:tr>
      <w:tr w:rsidR="000E0BD9" w:rsidRPr="000E0BD9" w14:paraId="47E79ED0" w14:textId="77777777" w:rsidTr="00790D4F">
        <w:trPr>
          <w:cantSplit/>
          <w:trHeight w:val="392"/>
        </w:trPr>
        <w:tc>
          <w:tcPr>
            <w:tcW w:w="2388" w:type="dxa"/>
            <w:gridSpan w:val="2"/>
            <w:tcBorders>
              <w:left w:val="single" w:sz="8" w:space="0" w:color="auto"/>
            </w:tcBorders>
            <w:vAlign w:val="center"/>
          </w:tcPr>
          <w:p w14:paraId="28FBF91A" w14:textId="77777777" w:rsidR="00DB2E25" w:rsidRPr="000E0BD9" w:rsidRDefault="00A36D2F" w:rsidP="00533DB7">
            <w:pPr>
              <w:snapToGrid w:val="0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gridSpan w:val="2"/>
            <w:vMerge/>
            <w:vAlign w:val="center"/>
          </w:tcPr>
          <w:p w14:paraId="659018DC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81" w:type="dxa"/>
            <w:gridSpan w:val="3"/>
            <w:vMerge/>
            <w:vAlign w:val="center"/>
          </w:tcPr>
          <w:p w14:paraId="64169586" w14:textId="77777777" w:rsidR="00DB2E25" w:rsidRPr="000E0BD9" w:rsidRDefault="00DB2E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1731B35" w14:textId="77777777" w:rsidR="00DB2E25" w:rsidRPr="000E0BD9" w:rsidRDefault="00DB2E25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14:paraId="1BC4743F" w14:textId="77777777" w:rsidR="0096767C" w:rsidRPr="000E0BD9" w:rsidRDefault="003C490C" w:rsidP="000F65EF">
      <w:pPr>
        <w:snapToGrid w:val="0"/>
        <w:spacing w:beforeLines="50" w:before="154" w:line="240" w:lineRule="exact"/>
        <w:ind w:leftChars="-67" w:left="-141"/>
        <w:rPr>
          <w:rFonts w:ascii="ＭＳ Ｐゴシック" w:eastAsia="ＭＳ Ｐゴシック" w:hAnsi="ＭＳ Ｐゴシック"/>
          <w:b/>
          <w:bCs/>
          <w:sz w:val="22"/>
        </w:rPr>
      </w:pPr>
      <w:r w:rsidRPr="000E0BD9">
        <w:rPr>
          <w:rFonts w:ascii="ＭＳ Ｐゴシック" w:eastAsia="ＭＳ Ｐゴシック" w:hAnsi="ＭＳ Ｐゴシック" w:hint="eastAsia"/>
          <w:b/>
          <w:bCs/>
          <w:sz w:val="22"/>
        </w:rPr>
        <w:t>申込期間</w:t>
      </w:r>
      <w:r w:rsidR="0096767C" w:rsidRPr="000E0BD9">
        <w:rPr>
          <w:rFonts w:ascii="ＭＳ Ｐゴシック" w:eastAsia="ＭＳ Ｐゴシック" w:hAnsi="ＭＳ Ｐゴシック" w:hint="eastAsia"/>
          <w:b/>
          <w:bCs/>
          <w:sz w:val="22"/>
        </w:rPr>
        <w:t>／</w:t>
      </w:r>
      <w:r w:rsidRPr="000E0BD9">
        <w:rPr>
          <w:rFonts w:ascii="ＭＳ Ｐゴシック" w:eastAsia="ＭＳ Ｐゴシック" w:hAnsi="ＭＳ Ｐゴシック"/>
          <w:b/>
          <w:bCs/>
          <w:sz w:val="22"/>
        </w:rPr>
        <w:t>Expected Period of Enrollmen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8"/>
        <w:gridCol w:w="4913"/>
      </w:tblGrid>
      <w:tr w:rsidR="000E0BD9" w:rsidRPr="000E0BD9" w14:paraId="33FDC48A" w14:textId="77777777" w:rsidTr="00790D4F">
        <w:trPr>
          <w:cantSplit/>
          <w:trHeight w:val="357"/>
        </w:trPr>
        <w:tc>
          <w:tcPr>
            <w:tcW w:w="5338" w:type="dxa"/>
            <w:shd w:val="clear" w:color="auto" w:fill="auto"/>
            <w:vAlign w:val="center"/>
          </w:tcPr>
          <w:p w14:paraId="5AAC50D4" w14:textId="77777777" w:rsidR="003C490C" w:rsidRPr="000E0BD9" w:rsidRDefault="003C490C" w:rsidP="000963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開始日 From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1FA5BAD8" w14:textId="77777777" w:rsidR="003C490C" w:rsidRPr="000E0BD9" w:rsidRDefault="003C490C" w:rsidP="000963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終了日 To</w:t>
            </w:r>
          </w:p>
        </w:tc>
      </w:tr>
      <w:tr w:rsidR="000E0BD9" w:rsidRPr="000E0BD9" w14:paraId="29D22459" w14:textId="77777777" w:rsidTr="003C490C">
        <w:trPr>
          <w:cantSplit/>
          <w:trHeight w:val="565"/>
        </w:trPr>
        <w:tc>
          <w:tcPr>
            <w:tcW w:w="5338" w:type="dxa"/>
            <w:shd w:val="clear" w:color="auto" w:fill="auto"/>
            <w:vAlign w:val="center"/>
          </w:tcPr>
          <w:p w14:paraId="2969B455" w14:textId="541C3D72" w:rsidR="003C490C" w:rsidRPr="000E0BD9" w:rsidRDefault="00E10BF4" w:rsidP="000963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202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3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790D4F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4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790D4F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10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5737DE52" w14:textId="77777777" w:rsidR="003C490C" w:rsidRPr="000E0BD9" w:rsidRDefault="00790D4F" w:rsidP="000963A4">
            <w:pPr>
              <w:snapToGrid w:val="0"/>
              <w:ind w:firstLineChars="150" w:firstLine="3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Year</w:t>
            </w:r>
            <w:r w:rsidRPr="000E0BD9"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Month </w:t>
            </w:r>
            <w:r w:rsidRPr="000E0BD9"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Day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1558C788" w14:textId="782378DD" w:rsidR="003C490C" w:rsidRPr="00E10BF4" w:rsidRDefault="00E10BF4" w:rsidP="000963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2023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790D4F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4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790D4F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0"/>
              </w:rPr>
              <w:t>28</w:t>
            </w:r>
            <w:r w:rsidR="003C490C" w:rsidRPr="000E0BD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09EB7AC9" w14:textId="77777777" w:rsidR="003C490C" w:rsidRPr="000E0BD9" w:rsidRDefault="003C490C" w:rsidP="000963A4">
            <w:pPr>
              <w:snapToGrid w:val="0"/>
              <w:ind w:firstLineChars="150" w:firstLine="3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Year </w:t>
            </w:r>
            <w:r w:rsidR="00790D4F" w:rsidRPr="000E0BD9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Month </w:t>
            </w:r>
            <w:r w:rsidR="00790D4F" w:rsidRPr="000E0BD9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90D4F" w:rsidRPr="000E0BD9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Day</w:t>
            </w:r>
          </w:p>
        </w:tc>
      </w:tr>
    </w:tbl>
    <w:p w14:paraId="7DC92E10" w14:textId="77777777" w:rsidR="00497D81" w:rsidRPr="000E0BD9" w:rsidRDefault="00497D81" w:rsidP="000963A4">
      <w:pPr>
        <w:snapToGrid w:val="0"/>
        <w:spacing w:beforeLines="50" w:before="154"/>
        <w:ind w:leftChars="-67" w:left="-141" w:rightChars="94" w:right="197"/>
        <w:rPr>
          <w:rFonts w:ascii="ＭＳ Ｐゴシック" w:eastAsia="ＭＳ Ｐゴシック" w:hAnsi="ＭＳ Ｐゴシック"/>
          <w:b/>
          <w:bCs/>
          <w:sz w:val="22"/>
        </w:rPr>
      </w:pPr>
      <w:r w:rsidRPr="000E0BD9">
        <w:rPr>
          <w:rFonts w:ascii="ＭＳ Ｐゴシック" w:eastAsia="ＭＳ Ｐゴシック" w:hAnsi="ＭＳ Ｐゴシック" w:hint="eastAsia"/>
          <w:b/>
          <w:bCs/>
          <w:sz w:val="22"/>
        </w:rPr>
        <w:t>日本での滞在</w:t>
      </w:r>
      <w:r w:rsidR="00DC732B" w:rsidRPr="000E0BD9">
        <w:rPr>
          <w:rFonts w:ascii="ＭＳ Ｐゴシック" w:eastAsia="ＭＳ Ｐゴシック" w:hAnsi="ＭＳ Ｐゴシック" w:hint="eastAsia"/>
          <w:b/>
          <w:bCs/>
          <w:sz w:val="22"/>
        </w:rPr>
        <w:t xml:space="preserve"> </w:t>
      </w:r>
      <w:r w:rsidR="00DC732B" w:rsidRPr="000E0BD9">
        <w:rPr>
          <w:rFonts w:ascii="ＭＳ Ｐゴシック" w:eastAsia="ＭＳ Ｐゴシック" w:hAnsi="ＭＳ Ｐゴシック"/>
          <w:b/>
          <w:bCs/>
          <w:sz w:val="22"/>
        </w:rPr>
        <w:t>Accommodation in Japa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1278"/>
        <w:gridCol w:w="2577"/>
        <w:gridCol w:w="1032"/>
        <w:gridCol w:w="2896"/>
      </w:tblGrid>
      <w:tr w:rsidR="000E0BD9" w:rsidRPr="000E0BD9" w14:paraId="55DF89C0" w14:textId="77777777">
        <w:trPr>
          <w:cantSplit/>
          <w:trHeight w:val="323"/>
          <w:jc w:val="center"/>
        </w:trPr>
        <w:tc>
          <w:tcPr>
            <w:tcW w:w="10441" w:type="dxa"/>
            <w:gridSpan w:val="5"/>
            <w:vAlign w:val="center"/>
          </w:tcPr>
          <w:p w14:paraId="29F923CF" w14:textId="77777777" w:rsidR="00497D81" w:rsidRPr="000E0BD9" w:rsidRDefault="00792754" w:rsidP="00027D53">
            <w:pPr>
              <w:snapToGrid w:val="0"/>
              <w:ind w:leftChars="-60" w:left="-126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497D81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寮　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Dormitory　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027D53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497D81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ホームステイ　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Homestay　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027D53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497D81" w:rsidRPr="000E0BD9">
              <w:rPr>
                <w:rFonts w:ascii="ＭＳ Ｐゴシック" w:eastAsia="ＭＳ Ｐゴシック" w:hAnsi="ＭＳ Ｐゴシック" w:hint="eastAsia"/>
                <w:sz w:val="20"/>
              </w:rPr>
              <w:t>親戚・知人宅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Stay with Friend</w:t>
            </w:r>
            <w:r w:rsidR="0033005A" w:rsidRPr="000E0BD9">
              <w:rPr>
                <w:rFonts w:ascii="ＭＳ Ｐゴシック" w:eastAsia="ＭＳ Ｐゴシック" w:hAnsi="ＭＳ Ｐゴシック" w:hint="eastAsia"/>
                <w:sz w:val="20"/>
              </w:rPr>
              <w:t>s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>/Relative</w:t>
            </w:r>
            <w:r w:rsidR="0033005A" w:rsidRPr="000E0BD9">
              <w:rPr>
                <w:rFonts w:ascii="ＭＳ Ｐゴシック" w:eastAsia="ＭＳ Ｐゴシック" w:hAnsi="ＭＳ Ｐゴシック"/>
                <w:sz w:val="20"/>
              </w:rPr>
              <w:t>s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E10BF4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533DB7" w:rsidRPr="000E0BD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r w:rsidR="00027D53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497D81" w:rsidRPr="000E0BD9">
              <w:rPr>
                <w:rFonts w:ascii="ＭＳ Ｐゴシック" w:eastAsia="ＭＳ Ｐゴシック" w:hAnsi="ＭＳ Ｐゴシック" w:hint="eastAsia"/>
                <w:sz w:val="20"/>
              </w:rPr>
              <w:t>未定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Not Decided</w:t>
            </w:r>
          </w:p>
        </w:tc>
      </w:tr>
      <w:tr w:rsidR="000E0BD9" w:rsidRPr="000E0BD9" w14:paraId="70ED6E8F" w14:textId="77777777">
        <w:trPr>
          <w:cantSplit/>
          <w:trHeight w:val="561"/>
          <w:jc w:val="center"/>
        </w:trPr>
        <w:tc>
          <w:tcPr>
            <w:tcW w:w="2516" w:type="dxa"/>
            <w:vAlign w:val="center"/>
          </w:tcPr>
          <w:p w14:paraId="7BB46483" w14:textId="77777777" w:rsidR="000F65EF" w:rsidRPr="000E0BD9" w:rsidRDefault="000F65EF" w:rsidP="000F65EF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ホームステイの場合</w:t>
            </w:r>
          </w:p>
          <w:p w14:paraId="5280E6A8" w14:textId="77777777" w:rsidR="00192A44" w:rsidRPr="000E0BD9" w:rsidRDefault="00192A44" w:rsidP="000F65EF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Exact Dates of Homestay</w:t>
            </w:r>
          </w:p>
        </w:tc>
        <w:tc>
          <w:tcPr>
            <w:tcW w:w="1297" w:type="dxa"/>
            <w:vAlign w:val="center"/>
          </w:tcPr>
          <w:p w14:paraId="361D989E" w14:textId="77777777" w:rsidR="00192A44" w:rsidRPr="000E0BD9" w:rsidRDefault="000F65EF" w:rsidP="000F65E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開始日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  <w:p w14:paraId="2874BA38" w14:textId="77777777" w:rsidR="000F65EF" w:rsidRPr="000E0BD9" w:rsidRDefault="00192A44" w:rsidP="000F65E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From</w:t>
            </w:r>
          </w:p>
        </w:tc>
        <w:tc>
          <w:tcPr>
            <w:tcW w:w="2625" w:type="dxa"/>
            <w:vAlign w:val="center"/>
          </w:tcPr>
          <w:p w14:paraId="2118C180" w14:textId="77777777" w:rsidR="000F65EF" w:rsidRPr="000E0BD9" w:rsidRDefault="00DB64D2" w:rsidP="00E3243F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4DC40618" w14:textId="77777777" w:rsidR="00192A44" w:rsidRPr="000E0BD9" w:rsidRDefault="00027D53" w:rsidP="000F65EF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E3243F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Ye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>a</w:t>
            </w:r>
            <w:r w:rsidR="00E3243F" w:rsidRPr="000E0BD9">
              <w:rPr>
                <w:rFonts w:ascii="ＭＳ Ｐゴシック" w:eastAsia="ＭＳ Ｐゴシック" w:hAnsi="ＭＳ Ｐゴシック" w:hint="eastAsia"/>
                <w:sz w:val="20"/>
              </w:rPr>
              <w:t>r</w:t>
            </w:r>
            <w:r w:rsidR="00192A44"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 Month  Day     </w:t>
            </w:r>
          </w:p>
        </w:tc>
        <w:tc>
          <w:tcPr>
            <w:tcW w:w="1050" w:type="dxa"/>
            <w:vAlign w:val="center"/>
          </w:tcPr>
          <w:p w14:paraId="742AA234" w14:textId="77777777" w:rsidR="000F65EF" w:rsidRPr="000E0BD9" w:rsidRDefault="000F65EF" w:rsidP="000F65E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終了日</w:t>
            </w:r>
          </w:p>
          <w:p w14:paraId="229D9CC7" w14:textId="77777777" w:rsidR="00192A44" w:rsidRPr="000E0BD9" w:rsidRDefault="00192A44" w:rsidP="000F65E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>To</w:t>
            </w:r>
          </w:p>
        </w:tc>
        <w:tc>
          <w:tcPr>
            <w:tcW w:w="2953" w:type="dxa"/>
            <w:vAlign w:val="center"/>
          </w:tcPr>
          <w:p w14:paraId="139449C0" w14:textId="77777777" w:rsidR="00E3243F" w:rsidRPr="000E0BD9" w:rsidRDefault="00DB64D2" w:rsidP="00E3243F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E3243F" w:rsidRPr="000E0BD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E3243F" w:rsidRPr="000E0BD9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TEXT </w:instrTex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 </w:t>
            </w:r>
            <w:r w:rsidR="00E3243F" w:rsidRPr="000E0BD9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E3243F" w:rsidRPr="000E0BD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3ADDFADB" w14:textId="77777777" w:rsidR="00192A44" w:rsidRPr="000E0BD9" w:rsidRDefault="00192A44" w:rsidP="000F65EF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0"/>
              </w:rPr>
              <w:t xml:space="preserve">    Year     Month   Day</w:t>
            </w:r>
          </w:p>
        </w:tc>
      </w:tr>
    </w:tbl>
    <w:p w14:paraId="5FB75D55" w14:textId="77777777" w:rsidR="0096767C" w:rsidRPr="000E0BD9" w:rsidRDefault="001246AD" w:rsidP="000F65EF">
      <w:pPr>
        <w:snapToGrid w:val="0"/>
        <w:spacing w:beforeLines="50" w:before="154"/>
        <w:ind w:leftChars="-67" w:left="-141"/>
        <w:rPr>
          <w:rFonts w:ascii="ＭＳ Ｐゴシック" w:eastAsia="ＭＳ Ｐゴシック" w:hAnsi="ＭＳ Ｐゴシック"/>
          <w:b/>
          <w:bCs/>
          <w:sz w:val="22"/>
        </w:rPr>
      </w:pPr>
      <w:r w:rsidRPr="000E0BD9">
        <w:rPr>
          <w:rFonts w:ascii="ＭＳ Ｐゴシック" w:eastAsia="ＭＳ Ｐゴシック" w:hAnsi="ＭＳ Ｐゴシック" w:hint="eastAsia"/>
          <w:b/>
          <w:bCs/>
          <w:sz w:val="22"/>
        </w:rPr>
        <w:t>要望等記入欄／</w:t>
      </w:r>
      <w:r w:rsidR="00E412B9" w:rsidRPr="000E0BD9">
        <w:rPr>
          <w:rFonts w:ascii="ＭＳ Ｐゴシック" w:eastAsia="ＭＳ Ｐゴシック" w:hAnsi="ＭＳ Ｐゴシック" w:hint="eastAsia"/>
          <w:b/>
          <w:bCs/>
          <w:sz w:val="22"/>
        </w:rPr>
        <w:t>If you have any comments, please list here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9"/>
      </w:tblGrid>
      <w:tr w:rsidR="000E0BD9" w:rsidRPr="000E0BD9" w14:paraId="2AD45672" w14:textId="77777777" w:rsidTr="00C71066">
        <w:trPr>
          <w:cantSplit/>
          <w:trHeight w:val="634"/>
          <w:jc w:val="center"/>
        </w:trPr>
        <w:tc>
          <w:tcPr>
            <w:tcW w:w="10446" w:type="dxa"/>
          </w:tcPr>
          <w:p w14:paraId="1884699C" w14:textId="03E0AD80" w:rsidR="001246AD" w:rsidRPr="000E0BD9" w:rsidRDefault="001246AD" w:rsidP="00C71066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F0525E9" w14:textId="77777777" w:rsidR="0096767C" w:rsidRPr="000E0BD9" w:rsidRDefault="0096767C">
      <w:pPr>
        <w:snapToGrid w:val="0"/>
        <w:spacing w:beforeLines="50" w:before="154"/>
        <w:rPr>
          <w:rFonts w:ascii="ＭＳ Ｐゴシック" w:eastAsia="ＭＳ Ｐゴシック" w:hAnsi="ＭＳ Ｐゴシック"/>
          <w:sz w:val="20"/>
        </w:rPr>
      </w:pPr>
      <w:r w:rsidRPr="000E0BD9">
        <w:rPr>
          <w:rFonts w:ascii="ＭＳ Ｐゴシック" w:eastAsia="ＭＳ Ｐゴシック" w:hAnsi="ＭＳ Ｐゴシック" w:hint="eastAsia"/>
          <w:sz w:val="20"/>
        </w:rPr>
        <w:t>上記の通り相違ありません。また、法令及び学校の規則・指導に従うことを約束します。</w:t>
      </w:r>
    </w:p>
    <w:p w14:paraId="738C34F5" w14:textId="77777777" w:rsidR="0096767C" w:rsidRPr="000E0BD9" w:rsidRDefault="0096767C">
      <w:pPr>
        <w:snapToGrid w:val="0"/>
        <w:rPr>
          <w:rFonts w:ascii="ＭＳ Ｐゴシック" w:eastAsia="ＭＳ Ｐゴシック" w:hAnsi="ＭＳ Ｐゴシック"/>
          <w:sz w:val="20"/>
        </w:rPr>
      </w:pPr>
      <w:r w:rsidRPr="000E0BD9">
        <w:rPr>
          <w:rFonts w:ascii="ＭＳ Ｐゴシック" w:eastAsia="ＭＳ Ｐゴシック" w:hAnsi="ＭＳ Ｐゴシック" w:hint="eastAsia"/>
          <w:sz w:val="20"/>
        </w:rPr>
        <w:t>I hereby declare the above to true and correct.</w:t>
      </w:r>
      <w:r w:rsidR="000F0EEB" w:rsidRPr="000E0BD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E0BD9">
        <w:rPr>
          <w:rFonts w:ascii="ＭＳ Ｐゴシック" w:eastAsia="ＭＳ Ｐゴシック" w:hAnsi="ＭＳ Ｐゴシック" w:hint="eastAsia"/>
          <w:sz w:val="20"/>
        </w:rPr>
        <w:t>I also vow to conform to the laws, the school</w:t>
      </w:r>
      <w:r w:rsidRPr="000E0BD9">
        <w:rPr>
          <w:rFonts w:ascii="ＭＳ Ｐゴシック" w:eastAsia="ＭＳ Ｐゴシック" w:hAnsi="ＭＳ Ｐゴシック"/>
          <w:sz w:val="20"/>
        </w:rPr>
        <w:t>’</w:t>
      </w:r>
      <w:r w:rsidRPr="000E0BD9">
        <w:rPr>
          <w:rFonts w:ascii="ＭＳ Ｐゴシック" w:eastAsia="ＭＳ Ｐゴシック" w:hAnsi="ＭＳ Ｐゴシック" w:hint="eastAsia"/>
          <w:sz w:val="20"/>
        </w:rPr>
        <w:t>s rules and direction.</w:t>
      </w:r>
    </w:p>
    <w:p w14:paraId="64D8889F" w14:textId="77777777" w:rsidR="000F0EEB" w:rsidRPr="000E0BD9" w:rsidRDefault="000F0EEB" w:rsidP="00C3121A">
      <w:pPr>
        <w:snapToGrid w:val="0"/>
        <w:rPr>
          <w:rFonts w:ascii="ＭＳ Ｐゴシック" w:eastAsia="ＭＳ Ｐゴシック" w:hAnsi="ＭＳ Ｐゴシック"/>
          <w:sz w:val="20"/>
          <w:u w:val="single"/>
        </w:rPr>
      </w:pPr>
    </w:p>
    <w:p w14:paraId="61FE3212" w14:textId="77777777" w:rsidR="0096767C" w:rsidRPr="000E0BD9" w:rsidRDefault="00DF5386" w:rsidP="00C3121A">
      <w:pPr>
        <w:snapToGrid w:val="0"/>
        <w:rPr>
          <w:rFonts w:ascii="ＭＳ Ｐゴシック" w:eastAsia="ＭＳ Ｐゴシック" w:hAnsi="ＭＳ Ｐゴシック"/>
          <w:sz w:val="20"/>
        </w:rPr>
      </w:pPr>
      <w:r w:rsidRPr="000E0BD9">
        <w:rPr>
          <w:rFonts w:ascii="ＭＳ Ｐゴシック" w:eastAsia="ＭＳ Ｐゴシック" w:hAnsi="ＭＳ Ｐゴシック" w:hint="eastAsia"/>
          <w:sz w:val="20"/>
          <w:u w:val="single"/>
        </w:rPr>
        <w:t>代理店名／</w:t>
      </w:r>
      <w:r w:rsidR="00192A44" w:rsidRPr="000E0BD9">
        <w:rPr>
          <w:rFonts w:ascii="ＭＳ Ｐゴシック" w:eastAsia="ＭＳ Ｐゴシック" w:hAnsi="ＭＳ Ｐゴシック" w:hint="eastAsia"/>
          <w:sz w:val="20"/>
          <w:u w:val="single"/>
        </w:rPr>
        <w:t>Agent</w:t>
      </w:r>
      <w:r w:rsidR="00E412B9" w:rsidRPr="000E0BD9">
        <w:rPr>
          <w:rFonts w:ascii="ＭＳ Ｐゴシック" w:eastAsia="ＭＳ Ｐゴシック" w:hAnsi="ＭＳ Ｐゴシック" w:hint="eastAsia"/>
          <w:sz w:val="20"/>
          <w:u w:val="single"/>
        </w:rPr>
        <w:t xml:space="preserve"> Name</w:t>
      </w:r>
      <w:r w:rsidR="00192A44" w:rsidRPr="000E0BD9">
        <w:rPr>
          <w:rFonts w:ascii="ＭＳ Ｐゴシック" w:eastAsia="ＭＳ Ｐゴシック" w:hAnsi="ＭＳ Ｐゴシック" w:hint="eastAsia"/>
          <w:sz w:val="20"/>
        </w:rPr>
        <w:t xml:space="preserve"> 　：</w:t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  <w:instrText xml:space="preserve"> FORMTEXT </w:instrText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  <w:fldChar w:fldCharType="separate"/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  <w:t>     </w:t>
      </w:r>
      <w:r w:rsidR="00154028" w:rsidRPr="000E0BD9">
        <w:rPr>
          <w:rFonts w:ascii="ＭＳ Ｐゴシック" w:eastAsia="ＭＳ Ｐゴシック" w:hAnsi="ＭＳ Ｐゴシック" w:cs="Arial" w:hint="eastAsia"/>
          <w:sz w:val="20"/>
          <w:szCs w:val="20"/>
        </w:rPr>
        <w:fldChar w:fldCharType="end"/>
      </w:r>
    </w:p>
    <w:tbl>
      <w:tblPr>
        <w:tblpPr w:leftFromText="142" w:rightFromText="142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</w:tblGrid>
      <w:tr w:rsidR="000E0BD9" w:rsidRPr="000E0BD9" w14:paraId="2C3904BC" w14:textId="77777777" w:rsidTr="003C490C">
        <w:trPr>
          <w:trHeight w:val="378"/>
        </w:trPr>
        <w:tc>
          <w:tcPr>
            <w:tcW w:w="4462" w:type="dxa"/>
            <w:shd w:val="clear" w:color="auto" w:fill="auto"/>
          </w:tcPr>
          <w:p w14:paraId="6FD3D579" w14:textId="77777777" w:rsidR="003C490C" w:rsidRPr="000E0BD9" w:rsidRDefault="003C490C" w:rsidP="003C490C">
            <w:pPr>
              <w:tabs>
                <w:tab w:val="left" w:pos="3672"/>
              </w:tabs>
              <w:snapToGrid w:val="0"/>
              <w:ind w:right="181"/>
              <w:rPr>
                <w:rFonts w:ascii="ＭＳ Ｐゴシック" w:eastAsia="ＭＳ Ｐゴシック" w:hAnsi="ＭＳ Ｐゴシック"/>
                <w:sz w:val="24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4"/>
              </w:rPr>
              <w:t xml:space="preserve">申込日    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 w:val="24"/>
              </w:rPr>
              <w:t>月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 w:val="24"/>
              </w:rPr>
              <w:t>日</w:t>
            </w:r>
          </w:p>
          <w:p w14:paraId="2CB1633E" w14:textId="77777777" w:rsidR="003C490C" w:rsidRPr="000E0BD9" w:rsidRDefault="003C490C" w:rsidP="003C490C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4"/>
              </w:rPr>
              <w:t>Date：     Year   Month  Day</w:t>
            </w:r>
          </w:p>
        </w:tc>
      </w:tr>
      <w:tr w:rsidR="000E0BD9" w:rsidRPr="000E0BD9" w14:paraId="564BCF2E" w14:textId="77777777" w:rsidTr="003C490C">
        <w:tc>
          <w:tcPr>
            <w:tcW w:w="4462" w:type="dxa"/>
            <w:shd w:val="clear" w:color="auto" w:fill="auto"/>
          </w:tcPr>
          <w:p w14:paraId="22777784" w14:textId="77777777" w:rsidR="003C490C" w:rsidRPr="000E0BD9" w:rsidRDefault="003C490C" w:rsidP="003C490C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4"/>
              </w:rPr>
              <w:t>署名</w:t>
            </w:r>
          </w:p>
          <w:p w14:paraId="5C30C6E9" w14:textId="77777777" w:rsidR="003C490C" w:rsidRPr="000E0BD9" w:rsidRDefault="003C490C" w:rsidP="003C490C">
            <w:pPr>
              <w:snapToGrid w:val="0"/>
              <w:ind w:right="200"/>
              <w:rPr>
                <w:rFonts w:ascii="ＭＳ Ｐゴシック" w:eastAsia="ＭＳ Ｐゴシック" w:hAnsi="ＭＳ Ｐゴシック"/>
                <w:sz w:val="24"/>
              </w:rPr>
            </w:pPr>
            <w:r w:rsidRPr="000E0BD9">
              <w:rPr>
                <w:rFonts w:ascii="ＭＳ Ｐゴシック" w:eastAsia="ＭＳ Ｐゴシック" w:hAnsi="ＭＳ Ｐゴシック" w:hint="eastAsia"/>
                <w:sz w:val="24"/>
              </w:rPr>
              <w:t>Signature：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instrText xml:space="preserve"> FORMTEXT </w:instrTex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t> </w:t>
            </w:r>
            <w:r w:rsidRPr="000E0BD9">
              <w:rPr>
                <w:rFonts w:ascii="ＭＳ Ｐゴシック" w:eastAsia="ＭＳ Ｐゴシック" w:hAnsi="ＭＳ Ｐゴシック" w:cs="Arial"/>
                <w:sz w:val="24"/>
              </w:rPr>
              <w:fldChar w:fldCharType="end"/>
            </w:r>
          </w:p>
        </w:tc>
      </w:tr>
    </w:tbl>
    <w:p w14:paraId="3557FF30" w14:textId="77777777" w:rsidR="0083027F" w:rsidRPr="000E0BD9" w:rsidRDefault="0083027F" w:rsidP="00C3121A">
      <w:pPr>
        <w:snapToGrid w:val="0"/>
        <w:rPr>
          <w:rFonts w:ascii="ＭＳ Ｐゴシック" w:eastAsia="ＭＳ Ｐゴシック" w:hAnsi="ＭＳ Ｐゴシック"/>
          <w:sz w:val="20"/>
        </w:rPr>
      </w:pPr>
      <w:r w:rsidRPr="000E0BD9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　　</w:t>
      </w:r>
    </w:p>
    <w:p w14:paraId="0BE5A85C" w14:textId="77777777" w:rsidR="00027D53" w:rsidRPr="000E0BD9" w:rsidRDefault="00027D53" w:rsidP="00C3121A">
      <w:pPr>
        <w:snapToGrid w:val="0"/>
        <w:rPr>
          <w:rFonts w:ascii="ＭＳ Ｐゴシック" w:eastAsia="ＭＳ Ｐゴシック" w:hAnsi="ＭＳ Ｐゴシック"/>
          <w:sz w:val="20"/>
        </w:rPr>
      </w:pPr>
    </w:p>
    <w:p w14:paraId="047895AF" w14:textId="77777777" w:rsidR="003C490C" w:rsidRPr="000E0BD9" w:rsidRDefault="003C490C" w:rsidP="00C3121A">
      <w:pPr>
        <w:snapToGrid w:val="0"/>
        <w:rPr>
          <w:rFonts w:ascii="ＭＳ Ｐゴシック" w:eastAsia="ＭＳ Ｐゴシック" w:hAnsi="ＭＳ Ｐゴシック"/>
          <w:sz w:val="20"/>
        </w:rPr>
      </w:pPr>
    </w:p>
    <w:p w14:paraId="21132042" w14:textId="77777777" w:rsidR="003C490C" w:rsidRPr="000E0BD9" w:rsidRDefault="003C490C" w:rsidP="00C3121A">
      <w:pPr>
        <w:snapToGrid w:val="0"/>
        <w:rPr>
          <w:rFonts w:ascii="ＭＳ Ｐゴシック" w:eastAsia="ＭＳ Ｐゴシック" w:hAnsi="ＭＳ Ｐゴシック"/>
          <w:sz w:val="20"/>
        </w:rPr>
      </w:pPr>
    </w:p>
    <w:p w14:paraId="75C95AF7" w14:textId="77777777" w:rsidR="00790D4F" w:rsidRPr="000E0BD9" w:rsidRDefault="00790D4F" w:rsidP="00C3121A">
      <w:pPr>
        <w:snapToGrid w:val="0"/>
        <w:rPr>
          <w:rFonts w:ascii="ＭＳ Ｐゴシック" w:eastAsia="ＭＳ Ｐゴシック" w:hAnsi="ＭＳ Ｐゴシック"/>
          <w:sz w:val="20"/>
        </w:rPr>
      </w:pPr>
    </w:p>
    <w:p w14:paraId="48B3B183" w14:textId="77777777" w:rsidR="00CB25AB" w:rsidRPr="000E0BD9" w:rsidRDefault="003C490C">
      <w:pPr>
        <w:widowControl/>
        <w:jc w:val="left"/>
        <w:rPr>
          <w:rFonts w:ascii="ＭＳ Ｐゴシック" w:eastAsia="ＭＳ Ｐゴシック" w:hAnsi="ＭＳ Ｐゴシック"/>
          <w:sz w:val="16"/>
        </w:rPr>
      </w:pPr>
      <w:r w:rsidRPr="000E0BD9">
        <w:rPr>
          <w:rFonts w:ascii="ＭＳ Ｐゴシック" w:eastAsia="ＭＳ Ｐゴシック" w:hAnsi="ＭＳ Ｐゴシック" w:hint="eastAsia"/>
          <w:sz w:val="16"/>
        </w:rPr>
        <w:t>注：ご提供いただいた個人情報は，入国審査及び学生管理のために使用します。法令等により開示を求められた場合を除き，本人の同意なしに</w:t>
      </w:r>
    </w:p>
    <w:p w14:paraId="30ADCB21" w14:textId="77777777" w:rsidR="00027D53" w:rsidRPr="000E0BD9" w:rsidRDefault="003C490C">
      <w:pPr>
        <w:widowControl/>
        <w:jc w:val="left"/>
        <w:rPr>
          <w:rFonts w:ascii="ＭＳ Ｐゴシック" w:eastAsia="ＭＳ Ｐゴシック" w:hAnsi="ＭＳ Ｐゴシック"/>
          <w:sz w:val="16"/>
        </w:rPr>
      </w:pPr>
      <w:r w:rsidRPr="000E0BD9">
        <w:rPr>
          <w:rFonts w:ascii="ＭＳ Ｐゴシック" w:eastAsia="ＭＳ Ｐゴシック" w:hAnsi="ＭＳ Ｐゴシック" w:hint="eastAsia"/>
          <w:sz w:val="16"/>
        </w:rPr>
        <w:t>第三者に開示することはありません。</w:t>
      </w:r>
    </w:p>
    <w:p w14:paraId="165670FB" w14:textId="77777777" w:rsidR="000F0EEB" w:rsidRPr="000E0BD9" w:rsidRDefault="003C490C">
      <w:pPr>
        <w:widowControl/>
        <w:jc w:val="left"/>
        <w:rPr>
          <w:rFonts w:ascii="ＭＳ Ｐゴシック" w:eastAsia="ＭＳ Ｐゴシック" w:hAnsi="ＭＳ Ｐゴシック"/>
          <w:sz w:val="16"/>
        </w:rPr>
      </w:pPr>
      <w:r w:rsidRPr="000E0BD9">
        <w:rPr>
          <w:rFonts w:ascii="ＭＳ Ｐゴシック" w:eastAsia="ＭＳ Ｐゴシック" w:hAnsi="ＭＳ Ｐゴシック" w:hint="eastAsia"/>
          <w:sz w:val="16"/>
        </w:rPr>
        <w:t>Note:</w:t>
      </w:r>
      <w:r w:rsidRPr="000E0BD9">
        <w:rPr>
          <w:rFonts w:ascii="ＭＳ Ｐゴシック" w:eastAsia="ＭＳ Ｐゴシック" w:hAnsi="ＭＳ Ｐゴシック"/>
          <w:sz w:val="16"/>
        </w:rPr>
        <w:t xml:space="preserve"> </w:t>
      </w:r>
      <w:r w:rsidRPr="000E0BD9">
        <w:rPr>
          <w:rFonts w:ascii="ＭＳ Ｐゴシック" w:eastAsia="ＭＳ Ｐゴシック" w:hAnsi="ＭＳ Ｐゴシック" w:hint="eastAsia"/>
          <w:sz w:val="16"/>
        </w:rPr>
        <w:t xml:space="preserve">Your personal </w:t>
      </w:r>
      <w:r w:rsidRPr="000E0BD9">
        <w:rPr>
          <w:rFonts w:ascii="ＭＳ Ｐゴシック" w:eastAsia="ＭＳ Ｐゴシック" w:hAnsi="ＭＳ Ｐゴシック"/>
          <w:sz w:val="16"/>
        </w:rPr>
        <w:t>information</w:t>
      </w:r>
      <w:r w:rsidRPr="000E0BD9">
        <w:rPr>
          <w:rFonts w:ascii="ＭＳ Ｐゴシック" w:eastAsia="ＭＳ Ｐゴシック" w:hAnsi="ＭＳ Ｐゴシック" w:hint="eastAsia"/>
          <w:sz w:val="16"/>
        </w:rPr>
        <w:t xml:space="preserve"> </w:t>
      </w:r>
      <w:r w:rsidRPr="000E0BD9">
        <w:rPr>
          <w:rFonts w:ascii="ＭＳ Ｐゴシック" w:eastAsia="ＭＳ Ｐゴシック" w:hAnsi="ＭＳ Ｐゴシック"/>
          <w:sz w:val="16"/>
        </w:rPr>
        <w:t xml:space="preserve">will be used for the purpose of the immigration procedure and the management of students and will not be transferred </w:t>
      </w:r>
    </w:p>
    <w:p w14:paraId="0D39054F" w14:textId="77777777" w:rsidR="003C490C" w:rsidRPr="000E0BD9" w:rsidRDefault="003C490C">
      <w:pPr>
        <w:widowControl/>
        <w:jc w:val="left"/>
        <w:rPr>
          <w:rFonts w:ascii="ＭＳ Ｐゴシック" w:eastAsia="ＭＳ Ｐゴシック" w:hAnsi="ＭＳ Ｐゴシック"/>
          <w:sz w:val="16"/>
        </w:rPr>
      </w:pPr>
      <w:r w:rsidRPr="000E0BD9">
        <w:rPr>
          <w:rFonts w:ascii="ＭＳ Ｐゴシック" w:eastAsia="ＭＳ Ｐゴシック" w:hAnsi="ＭＳ Ｐゴシック"/>
          <w:sz w:val="16"/>
        </w:rPr>
        <w:t>to any other parties without your consent except the case your information is required by laws and regulations of Japan</w:t>
      </w:r>
    </w:p>
    <w:p w14:paraId="5F8D5D0C" w14:textId="77777777" w:rsidR="004103B1" w:rsidRPr="000E0BD9" w:rsidRDefault="004103B1" w:rsidP="00C3121A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0E0BD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日本語学習経験</w:t>
      </w:r>
      <w:r w:rsidR="00DC732B" w:rsidRPr="000E0BD9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DC732B" w:rsidRPr="000E0BD9">
        <w:rPr>
          <w:rFonts w:ascii="ＭＳ Ｐゴシック" w:eastAsia="ＭＳ Ｐゴシック" w:hAnsi="ＭＳ Ｐゴシック"/>
          <w:sz w:val="28"/>
          <w:szCs w:val="28"/>
        </w:rPr>
        <w:t xml:space="preserve">Japanese </w:t>
      </w:r>
      <w:r w:rsidR="00DC732B" w:rsidRPr="000E0BD9">
        <w:rPr>
          <w:rFonts w:ascii="ＭＳ Ｐゴシック" w:eastAsia="ＭＳ Ｐゴシック" w:hAnsi="ＭＳ Ｐゴシック" w:hint="eastAsia"/>
          <w:sz w:val="28"/>
          <w:szCs w:val="28"/>
        </w:rPr>
        <w:t>s</w:t>
      </w:r>
      <w:r w:rsidR="00DC732B" w:rsidRPr="000E0BD9">
        <w:rPr>
          <w:rFonts w:ascii="ＭＳ Ｐゴシック" w:eastAsia="ＭＳ Ｐゴシック" w:hAnsi="ＭＳ Ｐゴシック"/>
          <w:sz w:val="28"/>
          <w:szCs w:val="28"/>
        </w:rPr>
        <w:t xml:space="preserve">tudying </w:t>
      </w:r>
      <w:r w:rsidRPr="000E0BD9">
        <w:rPr>
          <w:rFonts w:ascii="ＭＳ Ｐゴシック" w:eastAsia="ＭＳ Ｐゴシック" w:hAnsi="ＭＳ Ｐゴシック" w:hint="eastAsia"/>
          <w:sz w:val="28"/>
          <w:szCs w:val="28"/>
        </w:rPr>
        <w:t>experience</w:t>
      </w:r>
      <w:r w:rsidR="003F130D" w:rsidRPr="000E0BD9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985"/>
      </w:tblGrid>
      <w:tr w:rsidR="000E0BD9" w:rsidRPr="000E0BD9" w14:paraId="5C3FE1A9" w14:textId="77777777" w:rsidTr="00094FB2">
        <w:trPr>
          <w:trHeight w:val="299"/>
        </w:trPr>
        <w:tc>
          <w:tcPr>
            <w:tcW w:w="3984" w:type="dxa"/>
            <w:vMerge w:val="restart"/>
          </w:tcPr>
          <w:p w14:paraId="4D377BC9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>１）日本語を勉強したことがありますか。</w:t>
            </w:r>
          </w:p>
          <w:p w14:paraId="6494B378" w14:textId="77777777" w:rsidR="00FA6663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Have you ever studied Japanese?　　　</w:t>
            </w:r>
          </w:p>
        </w:tc>
        <w:tc>
          <w:tcPr>
            <w:tcW w:w="5985" w:type="dxa"/>
            <w:vAlign w:val="center"/>
          </w:tcPr>
          <w:p w14:paraId="37B6008D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はい  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Yes</w:t>
            </w:r>
            <w:r w:rsidR="00FA6663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</w:p>
        </w:tc>
      </w:tr>
      <w:tr w:rsidR="000E0BD9" w:rsidRPr="000E0BD9" w14:paraId="6FB36E2C" w14:textId="77777777" w:rsidTr="00094FB2">
        <w:trPr>
          <w:trHeight w:val="402"/>
        </w:trPr>
        <w:tc>
          <w:tcPr>
            <w:tcW w:w="3984" w:type="dxa"/>
            <w:vMerge/>
          </w:tcPr>
          <w:p w14:paraId="19C0F254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1A1D4381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いいえ 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No </w:t>
            </w:r>
            <w:r w:rsidR="00FA6663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</w:p>
        </w:tc>
      </w:tr>
      <w:tr w:rsidR="000E0BD9" w:rsidRPr="000E0BD9" w14:paraId="63A8DC05" w14:textId="77777777" w:rsidTr="00094FB2">
        <w:trPr>
          <w:trHeight w:val="295"/>
        </w:trPr>
        <w:tc>
          <w:tcPr>
            <w:tcW w:w="3984" w:type="dxa"/>
            <w:vMerge w:val="restart"/>
          </w:tcPr>
          <w:p w14:paraId="519684AC" w14:textId="77777777" w:rsidR="004103B1" w:rsidRPr="000E0BD9" w:rsidRDefault="00302710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２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>）どのくらい勉強しましたか。</w:t>
            </w:r>
          </w:p>
          <w:p w14:paraId="166C8989" w14:textId="77777777" w:rsidR="004103B1" w:rsidRPr="000E0BD9" w:rsidRDefault="00DC732B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How long 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>have you studied Japanese?</w:t>
            </w:r>
          </w:p>
          <w:p w14:paraId="5CE51872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5BE7B8C9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150時間以内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w</w:t>
            </w:r>
            <w:r w:rsidR="00302710" w:rsidRPr="000E0BD9">
              <w:rPr>
                <w:rFonts w:ascii="ＭＳ Ｐゴシック" w:eastAsia="ＭＳ Ｐゴシック" w:hAnsi="ＭＳ Ｐゴシック" w:cs="Arial"/>
                <w:szCs w:val="21"/>
              </w:rPr>
              <w:t>ithin 150 hours</w:t>
            </w:r>
          </w:p>
        </w:tc>
      </w:tr>
      <w:tr w:rsidR="000E0BD9" w:rsidRPr="000E0BD9" w14:paraId="0C63DE1D" w14:textId="77777777" w:rsidTr="00094FB2">
        <w:trPr>
          <w:trHeight w:val="204"/>
        </w:trPr>
        <w:tc>
          <w:tcPr>
            <w:tcW w:w="3984" w:type="dxa"/>
            <w:vMerge/>
          </w:tcPr>
          <w:p w14:paraId="600DA653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06B29752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300時間以内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w</w:t>
            </w:r>
            <w:r w:rsidR="00302710" w:rsidRPr="000E0BD9">
              <w:rPr>
                <w:rFonts w:ascii="ＭＳ Ｐゴシック" w:eastAsia="ＭＳ Ｐゴシック" w:hAnsi="ＭＳ Ｐゴシック" w:cs="Arial"/>
                <w:szCs w:val="21"/>
              </w:rPr>
              <w:t>ithin 300 hours</w:t>
            </w:r>
            <w:r w:rsidR="00FA6663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0E0BD9" w:rsidRPr="000E0BD9" w14:paraId="066204D3" w14:textId="77777777" w:rsidTr="00094FB2">
        <w:trPr>
          <w:trHeight w:val="353"/>
        </w:trPr>
        <w:tc>
          <w:tcPr>
            <w:tcW w:w="3984" w:type="dxa"/>
            <w:vMerge/>
          </w:tcPr>
          <w:p w14:paraId="6E4CB049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0F13D1BD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600時間以内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w</w:t>
            </w:r>
            <w:r w:rsidR="00302710" w:rsidRPr="000E0BD9">
              <w:rPr>
                <w:rFonts w:ascii="ＭＳ Ｐゴシック" w:eastAsia="ＭＳ Ｐゴシック" w:hAnsi="ＭＳ Ｐゴシック" w:cs="Arial"/>
                <w:szCs w:val="21"/>
              </w:rPr>
              <w:t>ithin 600 hours</w:t>
            </w:r>
            <w:r w:rsidR="00FA6663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0E0BD9" w:rsidRPr="000E0BD9" w14:paraId="103D4337" w14:textId="77777777" w:rsidTr="00094FB2">
        <w:trPr>
          <w:trHeight w:val="325"/>
        </w:trPr>
        <w:tc>
          <w:tcPr>
            <w:tcW w:w="3984" w:type="dxa"/>
            <w:vMerge/>
          </w:tcPr>
          <w:p w14:paraId="795FB8DD" w14:textId="77777777" w:rsidR="004103B1" w:rsidRPr="000E0BD9" w:rsidRDefault="004103B1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6843E88C" w14:textId="77777777" w:rsidR="004103B1" w:rsidRPr="000E0BD9" w:rsidRDefault="00533DB7" w:rsidP="00094FB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600時間以上</w:t>
            </w:r>
            <w:r w:rsidR="004103B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  <w:r w:rsidR="00E8553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302710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o</w:t>
            </w:r>
            <w:r w:rsidR="00302710" w:rsidRPr="000E0BD9">
              <w:rPr>
                <w:rFonts w:ascii="ＭＳ Ｐゴシック" w:eastAsia="ＭＳ Ｐゴシック" w:hAnsi="ＭＳ Ｐゴシック" w:cs="Arial"/>
                <w:szCs w:val="21"/>
              </w:rPr>
              <w:t>ver 600 hours</w:t>
            </w:r>
            <w:r w:rsidR="00FA6663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</w:p>
        </w:tc>
      </w:tr>
    </w:tbl>
    <w:p w14:paraId="19484E3A" w14:textId="77777777" w:rsidR="00D53394" w:rsidRPr="000E0BD9" w:rsidRDefault="00D53394" w:rsidP="00D53394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14:paraId="05EDD839" w14:textId="77777777" w:rsidR="008621CC" w:rsidRPr="000E0BD9" w:rsidRDefault="00D53394" w:rsidP="00D53394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0E0BD9">
        <w:rPr>
          <w:rFonts w:ascii="ＭＳ Ｐゴシック" w:eastAsia="ＭＳ Ｐゴシック" w:hAnsi="ＭＳ Ｐゴシック" w:hint="eastAsia"/>
          <w:sz w:val="28"/>
          <w:szCs w:val="28"/>
        </w:rPr>
        <w:t xml:space="preserve">日本語レベル Japanese Abil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985"/>
      </w:tblGrid>
      <w:tr w:rsidR="000E0BD9" w:rsidRPr="000E0BD9" w14:paraId="15C5151F" w14:textId="77777777" w:rsidTr="00874BDC">
        <w:trPr>
          <w:cantSplit/>
          <w:trHeight w:val="295"/>
        </w:trPr>
        <w:tc>
          <w:tcPr>
            <w:tcW w:w="3984" w:type="dxa"/>
            <w:vMerge w:val="restart"/>
          </w:tcPr>
          <w:p w14:paraId="108CAB52" w14:textId="77777777" w:rsidR="00AB059F" w:rsidRPr="000E0BD9" w:rsidRDefault="00874BD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１</w:t>
            </w:r>
            <w:r w:rsidR="008621CC" w:rsidRPr="000E0BD9">
              <w:rPr>
                <w:rFonts w:ascii="ＭＳ Ｐゴシック" w:eastAsia="ＭＳ Ｐゴシック" w:hAnsi="ＭＳ Ｐゴシック" w:cs="Arial"/>
                <w:szCs w:val="21"/>
              </w:rPr>
              <w:t>）</w:t>
            </w:r>
            <w:r w:rsidR="008621C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ひらがな　H</w:t>
            </w:r>
            <w:r w:rsidR="00AB059F" w:rsidRPr="000E0BD9">
              <w:rPr>
                <w:rFonts w:ascii="ＭＳ Ｐゴシック" w:eastAsia="ＭＳ Ｐゴシック" w:hAnsi="ＭＳ Ｐゴシック" w:cs="Arial"/>
                <w:szCs w:val="21"/>
              </w:rPr>
              <w:t>iragana</w:t>
            </w:r>
          </w:p>
          <w:p w14:paraId="7F952D7F" w14:textId="77777777" w:rsidR="008621CC" w:rsidRPr="000E0BD9" w:rsidRDefault="00AB059F" w:rsidP="00874BDC">
            <w:pPr>
              <w:spacing w:line="340" w:lineRule="exact"/>
              <w:ind w:firstLineChars="150" w:firstLine="315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カタカナ </w:t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>Katakana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18FF50A2" w14:textId="77777777" w:rsidR="008621CC" w:rsidRPr="000E0BD9" w:rsidRDefault="008621CC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全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くでき</w:t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ない　　　　</w:t>
            </w:r>
            <w:r w:rsidR="00283BD8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D</w:t>
            </w:r>
            <w:r w:rsidR="00283BD8" w:rsidRPr="000E0BD9">
              <w:rPr>
                <w:rFonts w:ascii="ＭＳ Ｐゴシック" w:eastAsia="ＭＳ Ｐゴシック" w:hAnsi="ＭＳ Ｐゴシック" w:cs="Arial"/>
                <w:szCs w:val="21"/>
              </w:rPr>
              <w:t>o not</w:t>
            </w:r>
            <w:r w:rsidR="00DC732B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understand</w:t>
            </w:r>
          </w:p>
        </w:tc>
      </w:tr>
      <w:tr w:rsidR="000E0BD9" w:rsidRPr="000E0BD9" w14:paraId="01412C71" w14:textId="77777777" w:rsidTr="00874BDC">
        <w:trPr>
          <w:cantSplit/>
          <w:trHeight w:val="204"/>
        </w:trPr>
        <w:tc>
          <w:tcPr>
            <w:tcW w:w="3984" w:type="dxa"/>
            <w:vMerge/>
          </w:tcPr>
          <w:p w14:paraId="44C7F791" w14:textId="77777777" w:rsidR="008621CC" w:rsidRPr="000E0BD9" w:rsidRDefault="008621C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46713D15" w14:textId="77777777" w:rsidR="008621CC" w:rsidRPr="000E0BD9" w:rsidRDefault="008621CC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ひらがなが読める 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DC732B" w:rsidRPr="000E0BD9">
              <w:rPr>
                <w:rFonts w:ascii="ＭＳ Ｐゴシック" w:eastAsia="ＭＳ Ｐゴシック" w:hAnsi="ＭＳ Ｐゴシック" w:cs="Arial"/>
                <w:szCs w:val="21"/>
              </w:rPr>
              <w:t>R</w:t>
            </w:r>
            <w:r w:rsidR="00423FC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eading </w:t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Hiragana </w:t>
            </w:r>
            <w:r w:rsidRPr="000E0BD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</w:p>
        </w:tc>
      </w:tr>
      <w:tr w:rsidR="000E0BD9" w:rsidRPr="000E0BD9" w14:paraId="6DC56C27" w14:textId="77777777" w:rsidTr="00874BDC">
        <w:trPr>
          <w:cantSplit/>
          <w:trHeight w:val="353"/>
        </w:trPr>
        <w:tc>
          <w:tcPr>
            <w:tcW w:w="3984" w:type="dxa"/>
            <w:vMerge/>
          </w:tcPr>
          <w:p w14:paraId="3C52AE69" w14:textId="77777777" w:rsidR="008621CC" w:rsidRPr="000E0BD9" w:rsidRDefault="008621C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4AF9D74C" w14:textId="77777777" w:rsidR="008621CC" w:rsidRPr="000E0BD9" w:rsidRDefault="008621CC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ひらがなが書ける </w:t>
            </w:r>
            <w:r w:rsidR="00DC732B" w:rsidRPr="000E0BD9">
              <w:rPr>
                <w:rFonts w:ascii="ＭＳ Ｐゴシック" w:eastAsia="ＭＳ Ｐゴシック" w:hAnsi="ＭＳ Ｐゴシック" w:cs="Arial"/>
                <w:szCs w:val="21"/>
              </w:rPr>
              <w:t>W</w:t>
            </w:r>
            <w:r w:rsidR="00423FC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riting 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Hiragana</w:t>
            </w:r>
          </w:p>
        </w:tc>
      </w:tr>
      <w:tr w:rsidR="000E0BD9" w:rsidRPr="000E0BD9" w14:paraId="5654130B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49D30370" w14:textId="77777777" w:rsidR="008621CC" w:rsidRPr="000E0BD9" w:rsidRDefault="008621C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3F37AF7D" w14:textId="77777777" w:rsidR="008621CC" w:rsidRPr="000E0BD9" w:rsidRDefault="008621CC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ひらがな・カタカナが読める </w:t>
            </w:r>
            <w:r w:rsidR="00423FC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Reading 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Hiragana and Katakana</w:t>
            </w:r>
          </w:p>
        </w:tc>
      </w:tr>
      <w:tr w:rsidR="000E0BD9" w:rsidRPr="000E0BD9" w14:paraId="4CA75B9E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726B7585" w14:textId="77777777" w:rsidR="008621CC" w:rsidRPr="000E0BD9" w:rsidRDefault="008621C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  <w:lang w:eastAsia="zh-TW"/>
              </w:rPr>
            </w:pPr>
          </w:p>
        </w:tc>
        <w:tc>
          <w:tcPr>
            <w:tcW w:w="5985" w:type="dxa"/>
            <w:vAlign w:val="center"/>
          </w:tcPr>
          <w:p w14:paraId="1F885812" w14:textId="77777777" w:rsidR="008621CC" w:rsidRPr="000E0BD9" w:rsidRDefault="008621CC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ひらがな・カタカナが書ける </w:t>
            </w:r>
            <w:r w:rsidR="00423FC1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Writing 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Hiragana and Katakana</w:t>
            </w:r>
          </w:p>
        </w:tc>
      </w:tr>
      <w:tr w:rsidR="000E0BD9" w:rsidRPr="000E0BD9" w14:paraId="5A30C028" w14:textId="77777777" w:rsidTr="00874BDC">
        <w:trPr>
          <w:cantSplit/>
          <w:trHeight w:val="272"/>
        </w:trPr>
        <w:tc>
          <w:tcPr>
            <w:tcW w:w="3984" w:type="dxa"/>
            <w:vMerge w:val="restart"/>
          </w:tcPr>
          <w:p w14:paraId="4B729543" w14:textId="77777777" w:rsidR="00D53394" w:rsidRPr="000E0BD9" w:rsidRDefault="00874BDC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２</w:t>
            </w:r>
            <w:r w:rsidR="00D53394" w:rsidRPr="000E0BD9">
              <w:rPr>
                <w:rFonts w:ascii="ＭＳ Ｐゴシック" w:eastAsia="ＭＳ Ｐゴシック" w:hAnsi="ＭＳ Ｐゴシック" w:cs="Arial"/>
                <w:szCs w:val="21"/>
              </w:rPr>
              <w:t>）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日本語能力試験</w:t>
            </w:r>
          </w:p>
          <w:p w14:paraId="05D51584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Japanese Language </w:t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>Proficiency</w:t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Test </w:t>
            </w:r>
          </w:p>
        </w:tc>
        <w:tc>
          <w:tcPr>
            <w:tcW w:w="5985" w:type="dxa"/>
            <w:vAlign w:val="center"/>
          </w:tcPr>
          <w:p w14:paraId="5AA72B30" w14:textId="77777777" w:rsidR="00D53394" w:rsidRPr="000E0BD9" w:rsidRDefault="00533DB7" w:rsidP="00874BD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なし　　　　　　　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none  </w:t>
            </w:r>
          </w:p>
        </w:tc>
      </w:tr>
      <w:tr w:rsidR="000E0BD9" w:rsidRPr="000E0BD9" w14:paraId="0DB88233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1B4891B4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4A0A71B1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1級合格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AB059F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 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Passed Level　1</w:t>
            </w:r>
          </w:p>
        </w:tc>
      </w:tr>
      <w:tr w:rsidR="000E0BD9" w:rsidRPr="000E0BD9" w14:paraId="737B866D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7A678B68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715C0D6A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2級合格　　　 Passed Level　2</w:t>
            </w:r>
          </w:p>
        </w:tc>
      </w:tr>
      <w:tr w:rsidR="000E0BD9" w:rsidRPr="000E0BD9" w14:paraId="4DDFC654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64E10B97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88693C5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3級合格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AB059F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 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Passed Level　3</w:t>
            </w:r>
          </w:p>
        </w:tc>
      </w:tr>
      <w:tr w:rsidR="000E0BD9" w:rsidRPr="000E0BD9" w14:paraId="12F90B6F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1CC87596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5153B2A4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4級合格 　　　Passed Level　4</w:t>
            </w:r>
          </w:p>
        </w:tc>
      </w:tr>
      <w:tr w:rsidR="000E0BD9" w:rsidRPr="000E0BD9" w14:paraId="10D52853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77384A3B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4584C061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Ｎ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１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合格</w:t>
            </w:r>
            <w:r w:rsidR="00AB059F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AB059F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  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Passed Level N1</w:t>
            </w:r>
          </w:p>
        </w:tc>
      </w:tr>
      <w:tr w:rsidR="000E0BD9" w:rsidRPr="000E0BD9" w14:paraId="6E18792F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5C78BEE2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1F3FCFED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Ｎ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２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合格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874BDC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  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Passed Level N2</w:t>
            </w:r>
          </w:p>
        </w:tc>
      </w:tr>
      <w:tr w:rsidR="000E0BD9" w:rsidRPr="000E0BD9" w14:paraId="4E371FE1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3BEDE1DB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FFE6A0C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N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３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合格 　　　　Passed Level N3</w:t>
            </w:r>
          </w:p>
        </w:tc>
      </w:tr>
      <w:tr w:rsidR="000E0BD9" w:rsidRPr="000E0BD9" w14:paraId="0C9B1618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33CEEC8E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455DA0E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AB059F" w:rsidRPr="000E0BD9">
              <w:rPr>
                <w:rFonts w:ascii="ＭＳ Ｐゴシック" w:eastAsia="ＭＳ Ｐゴシック" w:hAnsi="ＭＳ Ｐゴシック" w:cs="Arial"/>
                <w:szCs w:val="21"/>
              </w:rPr>
              <w:t>N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４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合格 　　　　Passed Level N4</w:t>
            </w:r>
          </w:p>
        </w:tc>
      </w:tr>
      <w:tr w:rsidR="00D53394" w:rsidRPr="000E0BD9" w14:paraId="485F1415" w14:textId="77777777" w:rsidTr="00874BDC">
        <w:trPr>
          <w:cantSplit/>
          <w:trHeight w:val="325"/>
        </w:trPr>
        <w:tc>
          <w:tcPr>
            <w:tcW w:w="3984" w:type="dxa"/>
            <w:vMerge/>
          </w:tcPr>
          <w:p w14:paraId="34AB4361" w14:textId="77777777" w:rsidR="00D53394" w:rsidRPr="000E0BD9" w:rsidRDefault="00D53394" w:rsidP="00874BDC">
            <w:pPr>
              <w:spacing w:line="34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9449D9B" w14:textId="77777777" w:rsidR="00D53394" w:rsidRPr="000E0BD9" w:rsidRDefault="00533DB7" w:rsidP="00874BDC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instrText xml:space="preserve"> FORMCHECKBOX </w:instrText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</w:r>
            <w:r w:rsidR="00E10BF4">
              <w:rPr>
                <w:rFonts w:ascii="ＭＳ Ｐゴシック" w:eastAsia="ＭＳ Ｐゴシック" w:hAnsi="ＭＳ Ｐゴシック" w:cs="Arial"/>
                <w:szCs w:val="21"/>
              </w:rPr>
              <w:fldChar w:fldCharType="separate"/>
            </w:r>
            <w:r w:rsidRPr="000E0BD9">
              <w:rPr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Ｎ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５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合格</w:t>
            </w:r>
            <w:r w:rsidR="00874BDC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874BDC" w:rsidRPr="000E0BD9">
              <w:rPr>
                <w:rFonts w:ascii="ＭＳ Ｐゴシック" w:eastAsia="ＭＳ Ｐゴシック" w:hAnsi="ＭＳ Ｐゴシック" w:cs="Arial"/>
                <w:szCs w:val="21"/>
              </w:rPr>
              <w:t xml:space="preserve">     </w:t>
            </w:r>
            <w:r w:rsidR="00D53394" w:rsidRPr="000E0BD9">
              <w:rPr>
                <w:rFonts w:ascii="ＭＳ Ｐゴシック" w:eastAsia="ＭＳ Ｐゴシック" w:hAnsi="ＭＳ Ｐゴシック" w:cs="Arial" w:hint="eastAsia"/>
                <w:szCs w:val="21"/>
              </w:rPr>
              <w:t>Passed Level N5</w:t>
            </w:r>
          </w:p>
        </w:tc>
      </w:tr>
    </w:tbl>
    <w:p w14:paraId="02923C21" w14:textId="77777777" w:rsidR="00727A2F" w:rsidRPr="000E0BD9" w:rsidRDefault="00727A2F" w:rsidP="00D53394">
      <w:pPr>
        <w:snapToGrid w:val="0"/>
        <w:rPr>
          <w:rFonts w:ascii="ＭＳ Ｐゴシック" w:eastAsia="ＭＳ Ｐゴシック" w:hAnsi="ＭＳ Ｐゴシック"/>
        </w:rPr>
      </w:pPr>
    </w:p>
    <w:sectPr w:rsidR="00727A2F" w:rsidRPr="000E0BD9" w:rsidSect="000963A4">
      <w:footerReference w:type="default" r:id="rId8"/>
      <w:pgSz w:w="11906" w:h="16838" w:code="9"/>
      <w:pgMar w:top="851" w:right="776" w:bottom="680" w:left="851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EAB4" w14:textId="77777777" w:rsidR="00CC4EED" w:rsidRDefault="00CC4EED">
      <w:r>
        <w:separator/>
      </w:r>
    </w:p>
  </w:endnote>
  <w:endnote w:type="continuationSeparator" w:id="0">
    <w:p w14:paraId="5DA6B1F0" w14:textId="77777777" w:rsidR="00CC4EED" w:rsidRDefault="00CC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7798" w14:textId="77777777" w:rsidR="00FD6D2F" w:rsidRPr="000F0EEB" w:rsidRDefault="000F0EEB" w:rsidP="000F0EEB">
    <w:pPr>
      <w:pStyle w:val="a5"/>
      <w:jc w:val="right"/>
      <w:rPr>
        <w:rStyle w:val="a7"/>
        <w:rFonts w:eastAsia="PMingLiU"/>
        <w:lang w:eastAsia="zh-TW"/>
      </w:rPr>
    </w:pPr>
    <w:r>
      <w:rPr>
        <w:lang w:eastAsia="zh-TW"/>
      </w:rPr>
      <w:t>ARC</w:t>
    </w:r>
    <w:r>
      <w:rPr>
        <w:rFonts w:hint="eastAsia"/>
        <w:lang w:eastAsia="zh-TW"/>
      </w:rPr>
      <w:t>東京日本語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70F1" w14:textId="77777777" w:rsidR="00CC4EED" w:rsidRDefault="00CC4EED">
      <w:r>
        <w:separator/>
      </w:r>
    </w:p>
  </w:footnote>
  <w:footnote w:type="continuationSeparator" w:id="0">
    <w:p w14:paraId="206FB014" w14:textId="77777777" w:rsidR="00CC4EED" w:rsidRDefault="00CC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E8"/>
    <w:multiLevelType w:val="hybridMultilevel"/>
    <w:tmpl w:val="1B0E395C"/>
    <w:lvl w:ilvl="0" w:tplc="BD7E275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9B2172"/>
    <w:multiLevelType w:val="hybridMultilevel"/>
    <w:tmpl w:val="994A5142"/>
    <w:lvl w:ilvl="0" w:tplc="311083AA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45237"/>
    <w:multiLevelType w:val="hybridMultilevel"/>
    <w:tmpl w:val="60C8656C"/>
    <w:lvl w:ilvl="0" w:tplc="277644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88E1412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33513"/>
    <w:multiLevelType w:val="hybridMultilevel"/>
    <w:tmpl w:val="C3AAEEE0"/>
    <w:lvl w:ilvl="0" w:tplc="EB38702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F5A3A"/>
    <w:multiLevelType w:val="hybridMultilevel"/>
    <w:tmpl w:val="499400FE"/>
    <w:lvl w:ilvl="0" w:tplc="CE0C1A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CB0137"/>
    <w:multiLevelType w:val="hybridMultilevel"/>
    <w:tmpl w:val="8C4847EE"/>
    <w:lvl w:ilvl="0" w:tplc="2CD2E94C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90ED9"/>
    <w:multiLevelType w:val="hybridMultilevel"/>
    <w:tmpl w:val="686EB442"/>
    <w:lvl w:ilvl="0" w:tplc="929E63E2">
      <w:start w:val="2005"/>
      <w:numFmt w:val="bullet"/>
      <w:lvlText w:val="○"/>
      <w:lvlJc w:val="left"/>
      <w:pPr>
        <w:tabs>
          <w:tab w:val="num" w:pos="1143"/>
        </w:tabs>
        <w:ind w:left="1143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num w:numId="1" w16cid:durableId="695426320">
    <w:abstractNumId w:val="1"/>
  </w:num>
  <w:num w:numId="2" w16cid:durableId="1582716729">
    <w:abstractNumId w:val="5"/>
  </w:num>
  <w:num w:numId="3" w16cid:durableId="1241252194">
    <w:abstractNumId w:val="6"/>
  </w:num>
  <w:num w:numId="4" w16cid:durableId="1107968330">
    <w:abstractNumId w:val="3"/>
  </w:num>
  <w:num w:numId="5" w16cid:durableId="1347906875">
    <w:abstractNumId w:val="4"/>
  </w:num>
  <w:num w:numId="6" w16cid:durableId="1783300911">
    <w:abstractNumId w:val="2"/>
  </w:num>
  <w:num w:numId="7" w16cid:durableId="1947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EC"/>
    <w:rsid w:val="00001ADE"/>
    <w:rsid w:val="00001CE2"/>
    <w:rsid w:val="00027D53"/>
    <w:rsid w:val="00030D15"/>
    <w:rsid w:val="00094FB2"/>
    <w:rsid w:val="000963A4"/>
    <w:rsid w:val="000E0BD9"/>
    <w:rsid w:val="000E27A6"/>
    <w:rsid w:val="000F0EEB"/>
    <w:rsid w:val="000F65EF"/>
    <w:rsid w:val="0011746A"/>
    <w:rsid w:val="001246AD"/>
    <w:rsid w:val="00154028"/>
    <w:rsid w:val="00183B42"/>
    <w:rsid w:val="00192A44"/>
    <w:rsid w:val="001A6B00"/>
    <w:rsid w:val="001B571C"/>
    <w:rsid w:val="001D2FD7"/>
    <w:rsid w:val="00283BD8"/>
    <w:rsid w:val="00302710"/>
    <w:rsid w:val="00327DB2"/>
    <w:rsid w:val="0033005A"/>
    <w:rsid w:val="00393F6E"/>
    <w:rsid w:val="003958EC"/>
    <w:rsid w:val="003A66AD"/>
    <w:rsid w:val="003C490C"/>
    <w:rsid w:val="003F130D"/>
    <w:rsid w:val="003F414F"/>
    <w:rsid w:val="004103B1"/>
    <w:rsid w:val="00423FC1"/>
    <w:rsid w:val="00497D81"/>
    <w:rsid w:val="004A7952"/>
    <w:rsid w:val="004D41B6"/>
    <w:rsid w:val="004E04BD"/>
    <w:rsid w:val="00533DB7"/>
    <w:rsid w:val="0054411F"/>
    <w:rsid w:val="00557EAD"/>
    <w:rsid w:val="00566B9B"/>
    <w:rsid w:val="005930AA"/>
    <w:rsid w:val="005B6E18"/>
    <w:rsid w:val="005E14AF"/>
    <w:rsid w:val="00623CA7"/>
    <w:rsid w:val="00625734"/>
    <w:rsid w:val="006349C7"/>
    <w:rsid w:val="00661D88"/>
    <w:rsid w:val="006959B1"/>
    <w:rsid w:val="006C323B"/>
    <w:rsid w:val="006E355E"/>
    <w:rsid w:val="006E46AD"/>
    <w:rsid w:val="006E7B6F"/>
    <w:rsid w:val="00714DBD"/>
    <w:rsid w:val="00722857"/>
    <w:rsid w:val="00727A2F"/>
    <w:rsid w:val="007467D1"/>
    <w:rsid w:val="007575E9"/>
    <w:rsid w:val="00790D4F"/>
    <w:rsid w:val="00792754"/>
    <w:rsid w:val="007956FD"/>
    <w:rsid w:val="00804217"/>
    <w:rsid w:val="0083027F"/>
    <w:rsid w:val="00844AB3"/>
    <w:rsid w:val="008621CC"/>
    <w:rsid w:val="0086430A"/>
    <w:rsid w:val="00874BDC"/>
    <w:rsid w:val="008755D8"/>
    <w:rsid w:val="00892470"/>
    <w:rsid w:val="008C4C4F"/>
    <w:rsid w:val="008E5CA7"/>
    <w:rsid w:val="0090256D"/>
    <w:rsid w:val="00915EC5"/>
    <w:rsid w:val="009279C0"/>
    <w:rsid w:val="0096767C"/>
    <w:rsid w:val="00972637"/>
    <w:rsid w:val="009A7FF4"/>
    <w:rsid w:val="009C5934"/>
    <w:rsid w:val="009D3E81"/>
    <w:rsid w:val="00A1187F"/>
    <w:rsid w:val="00A16CF8"/>
    <w:rsid w:val="00A2456F"/>
    <w:rsid w:val="00A36D2F"/>
    <w:rsid w:val="00A42F1A"/>
    <w:rsid w:val="00AA78BE"/>
    <w:rsid w:val="00AB059F"/>
    <w:rsid w:val="00AB3A47"/>
    <w:rsid w:val="00AB5DD9"/>
    <w:rsid w:val="00B278F2"/>
    <w:rsid w:val="00B37BE6"/>
    <w:rsid w:val="00B6749C"/>
    <w:rsid w:val="00B72EC5"/>
    <w:rsid w:val="00BC3801"/>
    <w:rsid w:val="00BE3663"/>
    <w:rsid w:val="00C300A6"/>
    <w:rsid w:val="00C3121A"/>
    <w:rsid w:val="00C3431C"/>
    <w:rsid w:val="00C37955"/>
    <w:rsid w:val="00C5726D"/>
    <w:rsid w:val="00C71066"/>
    <w:rsid w:val="00C76CAD"/>
    <w:rsid w:val="00C83915"/>
    <w:rsid w:val="00C87C07"/>
    <w:rsid w:val="00C97670"/>
    <w:rsid w:val="00CB25AB"/>
    <w:rsid w:val="00CB51BE"/>
    <w:rsid w:val="00CC3DCA"/>
    <w:rsid w:val="00CC4EED"/>
    <w:rsid w:val="00CD3B2F"/>
    <w:rsid w:val="00CE3372"/>
    <w:rsid w:val="00D049D9"/>
    <w:rsid w:val="00D254C7"/>
    <w:rsid w:val="00D40959"/>
    <w:rsid w:val="00D466FB"/>
    <w:rsid w:val="00D53394"/>
    <w:rsid w:val="00D80565"/>
    <w:rsid w:val="00D8400C"/>
    <w:rsid w:val="00DB2E25"/>
    <w:rsid w:val="00DB64D2"/>
    <w:rsid w:val="00DC732B"/>
    <w:rsid w:val="00DF3CD3"/>
    <w:rsid w:val="00DF5386"/>
    <w:rsid w:val="00E10BF4"/>
    <w:rsid w:val="00E14CB4"/>
    <w:rsid w:val="00E3243F"/>
    <w:rsid w:val="00E412B9"/>
    <w:rsid w:val="00E460EB"/>
    <w:rsid w:val="00E53179"/>
    <w:rsid w:val="00E646BC"/>
    <w:rsid w:val="00E8553F"/>
    <w:rsid w:val="00E96E91"/>
    <w:rsid w:val="00EB5BD9"/>
    <w:rsid w:val="00EE0BDD"/>
    <w:rsid w:val="00EE4193"/>
    <w:rsid w:val="00F12AF7"/>
    <w:rsid w:val="00F461AE"/>
    <w:rsid w:val="00FA6663"/>
    <w:rsid w:val="00FB3F45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81035"/>
  <w15:chartTrackingRefBased/>
  <w15:docId w15:val="{3596BA2C-E86E-4A89-BF59-619D7707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0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napToGrid w:val="0"/>
      <w:jc w:val="center"/>
      <w:outlineLvl w:val="1"/>
    </w:pPr>
    <w:rPr>
      <w:rFonts w:eastAsia="ＭＳ ゴシック"/>
      <w:b/>
      <w:bCs/>
      <w:w w:val="80"/>
      <w:kern w:val="0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ＭＳ Ｐゴシック" w:hAnsi="ＭＳ Ｐゴシック"/>
      <w:w w:val="90"/>
      <w:kern w:val="0"/>
      <w:sz w:val="32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rFonts w:ascii="ＭＳ Ｐゴシック" w:eastAsia="ＭＳ Ｐゴシック" w:hAnsi="ＭＳ Ｐゴシック"/>
      <w:b/>
      <w:bCs/>
      <w:sz w:val="4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ＭＳ Ｐゴシック" w:eastAsia="ＭＳ Ｐゴシック" w:hAnsi="ＭＳ Ｐゴシック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4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245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245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2456F"/>
  </w:style>
  <w:style w:type="table" w:styleId="a8">
    <w:name w:val="Table Grid"/>
    <w:basedOn w:val="a1"/>
    <w:rsid w:val="008302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027D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4843-97BD-4F7C-BB8C-AC39DE0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ークアカデミー</vt:lpstr>
      <vt:lpstr>アークアカデミー</vt:lpstr>
    </vt:vector>
  </TitlesOfParts>
  <Company>アークアカデミー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ークアカデミー</dc:title>
  <dc:subject/>
  <dc:creator>朝比奈　ひとみ</dc:creator>
  <cp:keywords/>
  <dc:description/>
  <cp:lastModifiedBy>Harada Chisato</cp:lastModifiedBy>
  <cp:revision>2</cp:revision>
  <cp:lastPrinted>2019-07-05T00:41:00Z</cp:lastPrinted>
  <dcterms:created xsi:type="dcterms:W3CDTF">2022-12-07T00:54:00Z</dcterms:created>
  <dcterms:modified xsi:type="dcterms:W3CDTF">2022-12-07T00:54:00Z</dcterms:modified>
</cp:coreProperties>
</file>